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B0F11">
        <w:rPr>
          <w:rFonts w:ascii="Times New Roman" w:hAnsi="Times New Roman" w:cs="Times New Roman"/>
          <w:b/>
        </w:rPr>
        <w:t>СВЕДЕНИЯ</w:t>
      </w:r>
    </w:p>
    <w:p w:rsidR="000F432A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центрального аппарата Федеральной службы по надзору в сфере природопользования Российской Федерации и членов их семьи за отчетный период с 1 января 201</w:t>
      </w:r>
      <w:r w:rsidR="00CD1F51">
        <w:rPr>
          <w:rFonts w:ascii="Times New Roman" w:hAnsi="Times New Roman" w:cs="Times New Roman"/>
          <w:b/>
        </w:rPr>
        <w:t>9</w:t>
      </w:r>
      <w:r w:rsidRPr="002B0F11">
        <w:rPr>
          <w:rFonts w:ascii="Times New Roman" w:hAnsi="Times New Roman" w:cs="Times New Roman"/>
          <w:b/>
        </w:rPr>
        <w:t xml:space="preserve"> года по 31 декабря 201</w:t>
      </w:r>
      <w:r w:rsidR="00CD1F51">
        <w:rPr>
          <w:rFonts w:ascii="Times New Roman" w:hAnsi="Times New Roman" w:cs="Times New Roman"/>
          <w:b/>
        </w:rPr>
        <w:t>9</w:t>
      </w:r>
      <w:r w:rsidRPr="002B0F11">
        <w:rPr>
          <w:rFonts w:ascii="Times New Roman" w:hAnsi="Times New Roman" w:cs="Times New Roman"/>
          <w:b/>
        </w:rPr>
        <w:t xml:space="preserve"> года</w:t>
      </w:r>
    </w:p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60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9"/>
        <w:gridCol w:w="2098"/>
        <w:gridCol w:w="1418"/>
        <w:gridCol w:w="1045"/>
        <w:gridCol w:w="1393"/>
        <w:gridCol w:w="1183"/>
        <w:gridCol w:w="1388"/>
        <w:gridCol w:w="1046"/>
        <w:gridCol w:w="1080"/>
        <w:gridCol w:w="1080"/>
        <w:gridCol w:w="1051"/>
        <w:gridCol w:w="1545"/>
        <w:gridCol w:w="1119"/>
      </w:tblGrid>
      <w:tr w:rsidR="0099588C" w:rsidRPr="002B0F11" w:rsidTr="00E63B6E">
        <w:trPr>
          <w:trHeight w:val="1170"/>
        </w:trPr>
        <w:tc>
          <w:tcPr>
            <w:tcW w:w="56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098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09" w:type="dxa"/>
            <w:gridSpan w:val="4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hideMark/>
          </w:tcPr>
          <w:p w:rsidR="0099588C" w:rsidRPr="002B0F11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51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119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99588C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393" w:type="dxa"/>
            <w:hideMark/>
          </w:tcPr>
          <w:p w:rsidR="0099588C" w:rsidRPr="002B0F11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-</w:t>
            </w:r>
            <w:r w:rsidR="0099588C"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сти</w:t>
            </w:r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138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046" w:type="dxa"/>
            <w:hideMark/>
          </w:tcPr>
          <w:p w:rsidR="0099588C" w:rsidRPr="002B0F11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080" w:type="dxa"/>
            <w:hideMark/>
          </w:tcPr>
          <w:p w:rsidR="0099588C" w:rsidRPr="002B0F11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1080" w:type="dxa"/>
            <w:hideMark/>
          </w:tcPr>
          <w:p w:rsidR="0099588C" w:rsidRPr="002B0F11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051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45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9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9588C" w:rsidRPr="002B0F11" w:rsidTr="00E63B6E">
        <w:trPr>
          <w:trHeight w:val="315"/>
        </w:trPr>
        <w:tc>
          <w:tcPr>
            <w:tcW w:w="56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9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9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38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6" w:type="dxa"/>
            <w:hideMark/>
          </w:tcPr>
          <w:p w:rsidR="0099588C" w:rsidRPr="002B0F11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080" w:type="dxa"/>
            <w:hideMark/>
          </w:tcPr>
          <w:p w:rsidR="0099588C" w:rsidRPr="002B0F11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hideMark/>
          </w:tcPr>
          <w:p w:rsidR="0099588C" w:rsidRPr="002B0F11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51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119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99588C" w:rsidRPr="002B0F11" w:rsidTr="00E63B6E">
        <w:trPr>
          <w:trHeight w:val="315"/>
        </w:trPr>
        <w:tc>
          <w:tcPr>
            <w:tcW w:w="16013" w:type="dxa"/>
            <w:gridSpan w:val="14"/>
            <w:hideMark/>
          </w:tcPr>
          <w:p w:rsidR="0099588C" w:rsidRPr="002B0F11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уководство</w:t>
            </w:r>
          </w:p>
        </w:tc>
      </w:tr>
      <w:tr w:rsidR="00CD1F51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CD1F51" w:rsidRDefault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98" w:type="dxa"/>
            <w:noWrap/>
          </w:tcPr>
          <w:p w:rsidR="00CD1F51" w:rsidRPr="002C72B6" w:rsidRDefault="00CD1F5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дионова С.Г.</w:t>
            </w:r>
          </w:p>
        </w:tc>
        <w:tc>
          <w:tcPr>
            <w:tcW w:w="1418" w:type="dxa"/>
          </w:tcPr>
          <w:p w:rsidR="00CD1F51" w:rsidRPr="002B0F11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045" w:type="dxa"/>
          </w:tcPr>
          <w:p w:rsidR="00CD1F51" w:rsidRPr="002B0F11" w:rsidRDefault="00CD1F5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CD1F51" w:rsidRPr="002B0F11" w:rsidRDefault="00CD1F51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D1F51" w:rsidRPr="002B0F11" w:rsidRDefault="00CD1F5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CD1F51" w:rsidRPr="008F2350" w:rsidRDefault="00CD1F5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D1F51" w:rsidRPr="002B0F11" w:rsidRDefault="00CD1F51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CD1F51" w:rsidRPr="002B0F11" w:rsidRDefault="00CD1F51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2B0F11" w:rsidRDefault="00CD1F51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CD1F51" w:rsidRPr="002B0F11" w:rsidRDefault="00CD1F5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CD1F51" w:rsidRPr="002F7D14" w:rsidRDefault="00CD1F51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 296 542,02 (в том числе от продажи недвижимого имущества 24 000 000,00)</w:t>
            </w:r>
          </w:p>
        </w:tc>
        <w:tc>
          <w:tcPr>
            <w:tcW w:w="1119" w:type="dxa"/>
            <w:noWrap/>
          </w:tcPr>
          <w:p w:rsidR="00CD1F51" w:rsidRPr="002B0F11" w:rsidRDefault="00CD1F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1F51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CD1F51" w:rsidRDefault="00CD1F51" w:rsidP="00CD1F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CD1F51" w:rsidRPr="002C72B6" w:rsidRDefault="00CD1F51" w:rsidP="007527CA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1F51" w:rsidRPr="002B0F11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D1F51" w:rsidRPr="002B0F11" w:rsidRDefault="00CD1F51" w:rsidP="00CD1F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CD1F51" w:rsidRPr="002B0F11" w:rsidRDefault="00CD1F51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D1F51" w:rsidRPr="002B0F11" w:rsidRDefault="00CD1F51" w:rsidP="00CD1F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CD1F51" w:rsidRPr="008F2350" w:rsidRDefault="00CD1F51" w:rsidP="00CD1F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D1F51" w:rsidRPr="002B0F11" w:rsidRDefault="00CD1F51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CD1F51" w:rsidRPr="002B0F11" w:rsidRDefault="00CD1F51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2B0F11" w:rsidRDefault="00CD1F51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CD1F51" w:rsidRPr="002B0F11" w:rsidRDefault="00CD1F51" w:rsidP="00CD1F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CD1F51" w:rsidRPr="002F7D14" w:rsidRDefault="00CD1F51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CD1F51" w:rsidRPr="002B0F11" w:rsidRDefault="00CD1F51" w:rsidP="00CD1F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6FC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D96FCE" w:rsidRDefault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98" w:type="dxa"/>
            <w:vMerge w:val="restart"/>
            <w:noWrap/>
          </w:tcPr>
          <w:p w:rsidR="00D96FCE" w:rsidRPr="002C72B6" w:rsidRDefault="00D96FCE" w:rsidP="00E14AC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мирханов А</w:t>
            </w:r>
            <w:r w:rsidR="00E14A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.</w:t>
            </w:r>
          </w:p>
        </w:tc>
        <w:tc>
          <w:tcPr>
            <w:tcW w:w="1418" w:type="dxa"/>
            <w:vMerge w:val="restart"/>
          </w:tcPr>
          <w:p w:rsidR="00D96FCE" w:rsidRPr="002B0F11" w:rsidRDefault="00D96FCE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D96FCE" w:rsidRPr="002B0F11" w:rsidRDefault="00D96FC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74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  <w:tc>
          <w:tcPr>
            <w:tcW w:w="1388" w:type="dxa"/>
            <w:noWrap/>
          </w:tcPr>
          <w:p w:rsidR="00D96FCE" w:rsidRPr="008F2350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2350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D96FCE" w:rsidRPr="002F7D14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205 424,87</w:t>
            </w:r>
          </w:p>
        </w:tc>
        <w:tc>
          <w:tcPr>
            <w:tcW w:w="1119" w:type="dxa"/>
            <w:noWrap/>
          </w:tcPr>
          <w:p w:rsidR="00D96FCE" w:rsidRPr="002B0F11" w:rsidRDefault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6FC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D96FCE" w:rsidRDefault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D96FCE" w:rsidRPr="002C72B6" w:rsidRDefault="00D96FC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96FCE" w:rsidRPr="002B0F11" w:rsidRDefault="00D96FCE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D96FCE" w:rsidRPr="002B0F11" w:rsidRDefault="00D96FC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74F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D96FCE" w:rsidRPr="002B0F11" w:rsidRDefault="00B82D6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,0</w:t>
            </w:r>
          </w:p>
        </w:tc>
        <w:tc>
          <w:tcPr>
            <w:tcW w:w="1388" w:type="dxa"/>
            <w:noWrap/>
          </w:tcPr>
          <w:p w:rsidR="00D96FCE" w:rsidRPr="008F2350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2350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D96FCE" w:rsidRPr="002F7D14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D96FCE" w:rsidRPr="002B0F11" w:rsidRDefault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6FC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D96FCE" w:rsidRDefault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D96FCE" w:rsidRPr="002C72B6" w:rsidRDefault="00D96FC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96FCE" w:rsidRPr="002B0F11" w:rsidRDefault="00D96FCE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6FC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D96FCE" w:rsidRPr="002B0F11" w:rsidRDefault="00D96FC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FC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1</w:t>
            </w:r>
          </w:p>
        </w:tc>
        <w:tc>
          <w:tcPr>
            <w:tcW w:w="1388" w:type="dxa"/>
            <w:noWrap/>
          </w:tcPr>
          <w:p w:rsidR="00D96FCE" w:rsidRPr="008F2350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2350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D6B">
              <w:rPr>
                <w:rFonts w:ascii="Times New Roman" w:hAnsi="Times New Roman" w:cs="Times New Roman"/>
                <w:sz w:val="21"/>
                <w:szCs w:val="21"/>
              </w:rPr>
              <w:t>87,0</w:t>
            </w:r>
          </w:p>
        </w:tc>
        <w:tc>
          <w:tcPr>
            <w:tcW w:w="1080" w:type="dxa"/>
            <w:noWrap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D96FCE" w:rsidRPr="002F7D14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2 099,56</w:t>
            </w:r>
          </w:p>
        </w:tc>
        <w:tc>
          <w:tcPr>
            <w:tcW w:w="1119" w:type="dxa"/>
            <w:noWrap/>
          </w:tcPr>
          <w:p w:rsidR="00D96FCE" w:rsidRPr="002B0F11" w:rsidRDefault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6FC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D96FCE" w:rsidRDefault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D96FCE" w:rsidRPr="002C72B6" w:rsidRDefault="00D96FC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96FCE" w:rsidRPr="002B0F11" w:rsidRDefault="00D96FCE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D96FCE" w:rsidRPr="002B0F11" w:rsidRDefault="00D96FC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D96FCE" w:rsidRPr="008F2350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рай</w:t>
            </w:r>
          </w:p>
        </w:tc>
        <w:tc>
          <w:tcPr>
            <w:tcW w:w="1080" w:type="dxa"/>
            <w:noWrap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080" w:type="dxa"/>
            <w:noWrap/>
          </w:tcPr>
          <w:p w:rsidR="00D96FCE" w:rsidRPr="002B0F11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D96FCE" w:rsidRPr="002B0F11" w:rsidRDefault="00D96FC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D96FCE" w:rsidRPr="002F7D14" w:rsidRDefault="00D96FC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D96FCE" w:rsidRPr="002B0F11" w:rsidRDefault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6B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B82D6B" w:rsidRDefault="006535BE" w:rsidP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098" w:type="dxa"/>
            <w:noWrap/>
          </w:tcPr>
          <w:p w:rsidR="00B82D6B" w:rsidRPr="002C72B6" w:rsidRDefault="00B17579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изамов</w:t>
            </w:r>
            <w:r w:rsidR="00B82D6B"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</w:t>
            </w:r>
            <w:r w:rsidR="00E14A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Х.</w:t>
            </w:r>
          </w:p>
        </w:tc>
        <w:tc>
          <w:tcPr>
            <w:tcW w:w="1418" w:type="dxa"/>
          </w:tcPr>
          <w:p w:rsidR="00B82D6B" w:rsidRPr="002B0F11" w:rsidRDefault="00B82D6B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FCE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</w:tcPr>
          <w:p w:rsidR="00B82D6B" w:rsidRPr="002B0F11" w:rsidRDefault="00B82D6B" w:rsidP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6FC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B82D6B" w:rsidRPr="002B0F11" w:rsidRDefault="00B82D6B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FC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82D6B" w:rsidRPr="002B0F11" w:rsidRDefault="00B82D6B" w:rsidP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1388" w:type="dxa"/>
            <w:noWrap/>
          </w:tcPr>
          <w:p w:rsidR="00B82D6B" w:rsidRPr="008F2350" w:rsidRDefault="00B82D6B" w:rsidP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2350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B82D6B" w:rsidRPr="002B0F11" w:rsidRDefault="00B82D6B" w:rsidP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B82D6B" w:rsidRPr="002F7D14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892 476,72</w:t>
            </w:r>
          </w:p>
        </w:tc>
        <w:tc>
          <w:tcPr>
            <w:tcW w:w="1119" w:type="dxa"/>
            <w:noWrap/>
          </w:tcPr>
          <w:p w:rsidR="00B82D6B" w:rsidRPr="002B0F11" w:rsidRDefault="00B82D6B" w:rsidP="00D96F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6B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B82D6B" w:rsidRDefault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B82D6B" w:rsidRPr="002C72B6" w:rsidRDefault="002C72B6" w:rsidP="007527CA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</w:t>
            </w:r>
            <w:r w:rsidR="00B82D6B"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упруга</w:t>
            </w:r>
          </w:p>
          <w:p w:rsidR="00B82D6B" w:rsidRPr="002C72B6" w:rsidRDefault="00B82D6B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B82D6B" w:rsidRPr="002B0F11" w:rsidRDefault="00B82D6B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82D6B" w:rsidRPr="002B0F11" w:rsidRDefault="00B82D6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B82D6B" w:rsidRPr="002B0F11" w:rsidRDefault="00B82D6B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B82D6B" w:rsidRPr="002B0F11" w:rsidRDefault="00B82D6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B82D6B" w:rsidRPr="008F2350" w:rsidRDefault="00B82D6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B82D6B" w:rsidRPr="002B0F11" w:rsidRDefault="00B82D6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B82D6B" w:rsidRPr="002F7D14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7 248,61</w:t>
            </w:r>
          </w:p>
        </w:tc>
        <w:tc>
          <w:tcPr>
            <w:tcW w:w="1119" w:type="dxa"/>
            <w:noWrap/>
          </w:tcPr>
          <w:p w:rsidR="00B82D6B" w:rsidRPr="002B0F11" w:rsidRDefault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6B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B82D6B" w:rsidRDefault="006535BE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098" w:type="dxa"/>
            <w:vMerge w:val="restart"/>
            <w:noWrap/>
          </w:tcPr>
          <w:p w:rsidR="00B82D6B" w:rsidRPr="002C72B6" w:rsidRDefault="00B82D6B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имова М</w:t>
            </w:r>
            <w:r w:rsidR="00E14A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А.</w:t>
            </w:r>
          </w:p>
        </w:tc>
        <w:tc>
          <w:tcPr>
            <w:tcW w:w="1418" w:type="dxa"/>
            <w:vMerge w:val="restart"/>
          </w:tcPr>
          <w:p w:rsidR="00B82D6B" w:rsidRPr="002B0F11" w:rsidRDefault="00B82D6B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D6B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B82D6B" w:rsidRPr="002B0F11" w:rsidRDefault="00B82D6B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74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388" w:type="dxa"/>
            <w:noWrap/>
          </w:tcPr>
          <w:p w:rsidR="00B82D6B" w:rsidRPr="008F2350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2350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B82D6B" w:rsidRPr="002F7D14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058 488,23</w:t>
            </w:r>
          </w:p>
        </w:tc>
        <w:tc>
          <w:tcPr>
            <w:tcW w:w="1119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6B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B82D6B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B82D6B" w:rsidRPr="002C72B6" w:rsidRDefault="00B82D6B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82D6B" w:rsidRPr="002B0F11" w:rsidRDefault="00B82D6B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B82D6B" w:rsidRPr="002B0F11" w:rsidRDefault="00B82D6B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D6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388" w:type="dxa"/>
            <w:noWrap/>
          </w:tcPr>
          <w:p w:rsidR="00B82D6B" w:rsidRPr="008F2350" w:rsidRDefault="00B82D6B" w:rsidP="00B82D6B">
            <w:pPr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46" w:type="dxa"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B82D6B" w:rsidRPr="002F7D14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6B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B82D6B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B82D6B" w:rsidRPr="002C72B6" w:rsidRDefault="00B82D6B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82D6B" w:rsidRPr="002B0F11" w:rsidRDefault="00B82D6B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B82D6B" w:rsidRPr="002B0F11" w:rsidRDefault="00B82D6B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D6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1388" w:type="dxa"/>
            <w:noWrap/>
          </w:tcPr>
          <w:p w:rsidR="00B82D6B" w:rsidRPr="008F2350" w:rsidRDefault="00B82D6B" w:rsidP="00B82D6B">
            <w:pPr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46" w:type="dxa"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B82D6B" w:rsidRPr="002F7D14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6B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B82D6B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B82D6B" w:rsidRPr="002C72B6" w:rsidRDefault="00B82D6B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82D6B" w:rsidRPr="002B0F11" w:rsidRDefault="00B82D6B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B82D6B" w:rsidRPr="002B0F11" w:rsidRDefault="00B82D6B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D6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6</w:t>
            </w:r>
          </w:p>
        </w:tc>
        <w:tc>
          <w:tcPr>
            <w:tcW w:w="1388" w:type="dxa"/>
            <w:noWrap/>
          </w:tcPr>
          <w:p w:rsidR="00B82D6B" w:rsidRPr="008F2350" w:rsidRDefault="0021171C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спублика Болгария</w:t>
            </w:r>
          </w:p>
        </w:tc>
        <w:tc>
          <w:tcPr>
            <w:tcW w:w="1046" w:type="dxa"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B82D6B" w:rsidRPr="002F7D14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6B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B82D6B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B82D6B" w:rsidRPr="002C72B6" w:rsidRDefault="00B82D6B" w:rsidP="007527CA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82D6B" w:rsidRPr="002B0F11" w:rsidRDefault="00B82D6B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B82D6B" w:rsidRPr="002B0F11" w:rsidRDefault="00B82D6B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B82D6B" w:rsidRPr="008F2350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B82D6B" w:rsidRPr="002F7D14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6B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B82D6B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B82D6B" w:rsidRPr="002C72B6" w:rsidRDefault="00B82D6B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82D6B" w:rsidRPr="002B0F11" w:rsidRDefault="00B82D6B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B82D6B" w:rsidRPr="002B0F11" w:rsidRDefault="00B82D6B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B82D6B" w:rsidRPr="008F2350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1080" w:type="dxa"/>
            <w:noWrap/>
          </w:tcPr>
          <w:p w:rsidR="00B82D6B" w:rsidRPr="002B0F11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B82D6B" w:rsidRPr="002F7D14" w:rsidRDefault="00B82D6B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B82D6B" w:rsidRPr="002B0F11" w:rsidRDefault="00B82D6B" w:rsidP="00B82D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350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8F2350" w:rsidRDefault="006535BE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098" w:type="dxa"/>
            <w:vMerge w:val="restart"/>
            <w:noWrap/>
          </w:tcPr>
          <w:p w:rsidR="008F2350" w:rsidRPr="002C72B6" w:rsidRDefault="008F2350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улина С</w:t>
            </w:r>
            <w:r w:rsidR="00E14A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А.</w:t>
            </w:r>
          </w:p>
        </w:tc>
        <w:tc>
          <w:tcPr>
            <w:tcW w:w="1418" w:type="dxa"/>
            <w:vMerge w:val="restart"/>
          </w:tcPr>
          <w:p w:rsidR="008F2350" w:rsidRPr="002B0F11" w:rsidRDefault="008F2350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2350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F2350" w:rsidRPr="002B0F11" w:rsidRDefault="008F2350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D6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1</w:t>
            </w:r>
          </w:p>
        </w:tc>
        <w:tc>
          <w:tcPr>
            <w:tcW w:w="1388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46" w:type="dxa"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F2350" w:rsidRPr="002F7D14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458 848,51</w:t>
            </w:r>
          </w:p>
        </w:tc>
        <w:tc>
          <w:tcPr>
            <w:tcW w:w="1119" w:type="dxa"/>
            <w:noWrap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350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F2350" w:rsidRPr="002C72B6" w:rsidRDefault="008F2350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F2350" w:rsidRPr="002B0F11" w:rsidRDefault="008F2350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F2350" w:rsidRPr="002B0F11" w:rsidRDefault="008F2350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D6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3</w:t>
            </w:r>
          </w:p>
        </w:tc>
        <w:tc>
          <w:tcPr>
            <w:tcW w:w="1388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46" w:type="dxa"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F2350" w:rsidRPr="002F7D14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350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F2350" w:rsidRPr="002C72B6" w:rsidRDefault="008F2350" w:rsidP="007527CA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2350" w:rsidRPr="002B0F11" w:rsidRDefault="008F2350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F2350" w:rsidRPr="008F2350" w:rsidRDefault="008F2350" w:rsidP="00502296">
            <w:pPr>
              <w:jc w:val="center"/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9,0</w:t>
            </w:r>
          </w:p>
        </w:tc>
        <w:tc>
          <w:tcPr>
            <w:tcW w:w="1388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46" w:type="dxa"/>
          </w:tcPr>
          <w:p w:rsidR="008F2350" w:rsidRPr="008F2350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545" w:type="dxa"/>
            <w:noWrap/>
          </w:tcPr>
          <w:p w:rsidR="008F2350" w:rsidRPr="002F7D14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5 701,03</w:t>
            </w:r>
          </w:p>
        </w:tc>
        <w:tc>
          <w:tcPr>
            <w:tcW w:w="1119" w:type="dxa"/>
            <w:noWrap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350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F2350" w:rsidRPr="002C72B6" w:rsidRDefault="008F2350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F2350" w:rsidRPr="002B0F11" w:rsidRDefault="008F2350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393" w:type="dxa"/>
          </w:tcPr>
          <w:p w:rsidR="008F2350" w:rsidRPr="008F2350" w:rsidRDefault="008F2350" w:rsidP="005022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2,7</w:t>
            </w:r>
          </w:p>
        </w:tc>
        <w:tc>
          <w:tcPr>
            <w:tcW w:w="1388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46" w:type="dxa"/>
          </w:tcPr>
          <w:p w:rsidR="008F2350" w:rsidRPr="008F2350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F2350" w:rsidRPr="002F7D14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350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F2350" w:rsidRPr="002C72B6" w:rsidRDefault="008F2350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F2350" w:rsidRPr="002B0F11" w:rsidRDefault="008F2350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F2350" w:rsidRPr="002B0F11" w:rsidRDefault="008F2350" w:rsidP="008F2350">
            <w:pPr>
              <w:ind w:right="-5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зяйственная постройка</w:t>
            </w:r>
          </w:p>
        </w:tc>
        <w:tc>
          <w:tcPr>
            <w:tcW w:w="1393" w:type="dxa"/>
          </w:tcPr>
          <w:p w:rsidR="008F2350" w:rsidRPr="008F2350" w:rsidRDefault="008F2350" w:rsidP="005022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7</w:t>
            </w:r>
          </w:p>
        </w:tc>
        <w:tc>
          <w:tcPr>
            <w:tcW w:w="1388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46" w:type="dxa"/>
          </w:tcPr>
          <w:p w:rsidR="008F2350" w:rsidRPr="008F2350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F2350" w:rsidRPr="002F7D14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350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F2350" w:rsidRPr="002C72B6" w:rsidRDefault="008F2350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F2350" w:rsidRPr="002B0F11" w:rsidRDefault="008F2350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F2350" w:rsidRPr="002B0F11" w:rsidRDefault="008F2350" w:rsidP="008F2350">
            <w:pPr>
              <w:ind w:right="-5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зяйственная постройка</w:t>
            </w:r>
          </w:p>
        </w:tc>
        <w:tc>
          <w:tcPr>
            <w:tcW w:w="1393" w:type="dxa"/>
          </w:tcPr>
          <w:p w:rsidR="008F2350" w:rsidRPr="008F2350" w:rsidRDefault="008F2350" w:rsidP="00502296">
            <w:pPr>
              <w:jc w:val="center"/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1388" w:type="dxa"/>
            <w:noWrap/>
          </w:tcPr>
          <w:p w:rsidR="008F2350" w:rsidRPr="008F2350" w:rsidRDefault="008F2350" w:rsidP="008F2350">
            <w:pPr>
              <w:rPr>
                <w:rFonts w:ascii="Times New Roman" w:hAnsi="Times New Roman" w:cs="Times New Roman"/>
              </w:rPr>
            </w:pPr>
            <w:r w:rsidRPr="008F23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46" w:type="dxa"/>
          </w:tcPr>
          <w:p w:rsidR="008F2350" w:rsidRPr="008F2350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F2350" w:rsidRPr="002B0F11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F2350" w:rsidRPr="002F7D14" w:rsidRDefault="008F2350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F2350" w:rsidRPr="002B0F11" w:rsidRDefault="008F2350" w:rsidP="008F2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киньшин Ю</w:t>
            </w:r>
            <w:r w:rsidR="00E14A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А.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2350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</w:tcPr>
          <w:p w:rsidR="006535BE" w:rsidRPr="006535BE" w:rsidRDefault="006535BE" w:rsidP="0065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6535BE" w:rsidRPr="006535BE" w:rsidRDefault="006535BE" w:rsidP="00502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Default="006535BE" w:rsidP="006535BE">
            <w:r w:rsidRPr="00F2598A"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,2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F7D14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21 070,51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535BE" w:rsidRPr="002B0F11" w:rsidRDefault="006535BE" w:rsidP="006535B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</w:tc>
        <w:tc>
          <w:tcPr>
            <w:tcW w:w="1393" w:type="dxa"/>
          </w:tcPr>
          <w:p w:rsidR="006535BE" w:rsidRPr="006535BE" w:rsidRDefault="006535BE" w:rsidP="005022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6535BE">
              <w:rPr>
                <w:rFonts w:ascii="Times New Roman" w:hAnsi="Times New Roman" w:cs="Times New Roman"/>
              </w:rPr>
              <w:t>дивидуаль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1</w:t>
            </w:r>
          </w:p>
        </w:tc>
        <w:tc>
          <w:tcPr>
            <w:tcW w:w="1388" w:type="dxa"/>
            <w:noWrap/>
          </w:tcPr>
          <w:p w:rsidR="006535BE" w:rsidRDefault="006535BE" w:rsidP="006535BE">
            <w:r w:rsidRPr="00F2598A"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 Лэнд Ровер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nge</w:t>
            </w:r>
            <w:r w:rsidRPr="006535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ver</w:t>
            </w:r>
          </w:p>
        </w:tc>
        <w:tc>
          <w:tcPr>
            <w:tcW w:w="1545" w:type="dxa"/>
            <w:noWrap/>
          </w:tcPr>
          <w:p w:rsidR="006535BE" w:rsidRPr="002F7D14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 774 039,90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6535BE" w:rsidRPr="002B0F11" w:rsidRDefault="006535BE" w:rsidP="006535B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</w:tc>
        <w:tc>
          <w:tcPr>
            <w:tcW w:w="1393" w:type="dxa"/>
          </w:tcPr>
          <w:p w:rsidR="006535BE" w:rsidRPr="006535BE" w:rsidRDefault="006535BE" w:rsidP="005022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</w:t>
            </w:r>
            <w:r w:rsidRPr="006535BE">
              <w:rPr>
                <w:rFonts w:ascii="Times New Roman" w:hAnsi="Times New Roman" w:cs="Times New Roman"/>
              </w:rPr>
              <w:t>ивидуаль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1</w:t>
            </w:r>
          </w:p>
        </w:tc>
        <w:tc>
          <w:tcPr>
            <w:tcW w:w="1388" w:type="dxa"/>
            <w:noWrap/>
          </w:tcPr>
          <w:p w:rsidR="006535BE" w:rsidRDefault="006535BE" w:rsidP="006535BE">
            <w:r w:rsidRPr="00F2598A"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F7D14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6535BE" w:rsidRPr="002B0F11" w:rsidRDefault="006535BE" w:rsidP="006535B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6535BE" w:rsidRDefault="006535BE" w:rsidP="006535BE">
            <w:pPr>
              <w:rPr>
                <w:rFonts w:ascii="Times New Roman" w:hAnsi="Times New Roman" w:cs="Times New Roman"/>
              </w:rPr>
            </w:pPr>
            <w:r w:rsidRPr="006535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3" w:type="dxa"/>
          </w:tcPr>
          <w:p w:rsidR="006535BE" w:rsidRPr="006535BE" w:rsidRDefault="006535BE" w:rsidP="005022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535BE">
              <w:rPr>
                <w:rFonts w:ascii="Times New Roman" w:hAnsi="Times New Roman" w:cs="Times New Roman"/>
              </w:rPr>
              <w:t>индивидуал</w:t>
            </w:r>
            <w:r w:rsidR="00502296">
              <w:rPr>
                <w:rFonts w:ascii="Times New Roman" w:hAnsi="Times New Roman" w:cs="Times New Roman"/>
              </w:rPr>
              <w:t>ь</w:t>
            </w:r>
            <w:r w:rsidRPr="006535BE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,2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F7D14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2B0F11" w:rsidRDefault="006535BE" w:rsidP="006535B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6535BE" w:rsidRDefault="006535BE" w:rsidP="0065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6535BE" w:rsidRPr="006535BE" w:rsidRDefault="006535BE" w:rsidP="00502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6535BE" w:rsidRDefault="006535BE" w:rsidP="00DC3F5F">
            <w:pPr>
              <w:jc w:val="center"/>
              <w:rPr>
                <w:rFonts w:ascii="Times New Roman" w:hAnsi="Times New Roman" w:cs="Times New Roman"/>
              </w:rPr>
            </w:pPr>
            <w:r w:rsidRPr="006535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6535BE" w:rsidRDefault="006535BE" w:rsidP="00DC3F5F">
            <w:pPr>
              <w:jc w:val="center"/>
              <w:rPr>
                <w:rFonts w:ascii="Times New Roman" w:hAnsi="Times New Roman" w:cs="Times New Roman"/>
              </w:rPr>
            </w:pPr>
            <w:r w:rsidRPr="006535BE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080" w:type="dxa"/>
            <w:noWrap/>
          </w:tcPr>
          <w:p w:rsidR="006535BE" w:rsidRPr="006535BE" w:rsidRDefault="006535BE" w:rsidP="00DC3F5F">
            <w:pPr>
              <w:jc w:val="center"/>
              <w:rPr>
                <w:rFonts w:ascii="Times New Roman" w:hAnsi="Times New Roman" w:cs="Times New Roman"/>
              </w:rPr>
            </w:pPr>
            <w:r w:rsidRPr="006535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08.89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098" w:type="dxa"/>
            <w:vMerge w:val="restart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поседова Ю.П.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Помощник Руководителя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F7D14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7D1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F7D14">
              <w:rPr>
                <w:rFonts w:ascii="Times New Roman" w:hAnsi="Times New Roman" w:cs="Times New Roman"/>
                <w:sz w:val="21"/>
                <w:szCs w:val="21"/>
              </w:rPr>
              <w:t>54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286,</w:t>
            </w:r>
            <w:r w:rsidRPr="002F7D14">
              <w:rPr>
                <w:rFonts w:ascii="Times New Roman" w:hAnsi="Times New Roman" w:cs="Times New Roman"/>
                <w:sz w:val="21"/>
                <w:szCs w:val="21"/>
              </w:rPr>
              <w:t xml:space="preserve">97 </w:t>
            </w:r>
            <w:r w:rsidR="002117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F7D1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 единовременная субсидия на приобретение жилого помещения</w:t>
            </w:r>
            <w:r w:rsidRPr="002F7D1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171C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2F7D1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17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F7D14"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  <w:r w:rsidR="002117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27,</w:t>
            </w:r>
            <w:r w:rsidRPr="002F7D14">
              <w:rPr>
                <w:rFonts w:ascii="Times New Roman" w:hAnsi="Times New Roman" w:cs="Times New Roman"/>
                <w:sz w:val="21"/>
                <w:szCs w:val="21"/>
              </w:rPr>
              <w:t>00)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2B0F11" w:rsidRDefault="006535BE" w:rsidP="006535B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098" w:type="dxa"/>
            <w:vMerge w:val="restart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нин В.В.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 руководителя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5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C742A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5.4</w:t>
            </w:r>
          </w:p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C742A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742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742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XM EL Sorento</w:t>
            </w: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91 085,29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C742A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C742A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5.4</w:t>
            </w:r>
          </w:p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43 563,99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C742A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5.4</w:t>
            </w:r>
          </w:p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ВАЗ 2114</w:t>
            </w: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C742A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5.4</w:t>
            </w:r>
          </w:p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ВАЗ 2114</w:t>
            </w: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098" w:type="dxa"/>
            <w:vMerge w:val="restart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Каримов А.Г.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ветник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уководителя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5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E739F8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E739F8" w:rsidRDefault="006535BE" w:rsidP="006535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 4</w:t>
            </w: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2 334,20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</w:tc>
        <w:tc>
          <w:tcPr>
            <w:tcW w:w="1393" w:type="dxa"/>
          </w:tcPr>
          <w:p w:rsidR="006535BE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ое</w:t>
            </w:r>
          </w:p>
        </w:tc>
        <w:tc>
          <w:tcPr>
            <w:tcW w:w="1183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9</w:t>
            </w:r>
          </w:p>
        </w:tc>
        <w:tc>
          <w:tcPr>
            <w:tcW w:w="1388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E739F8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 423,00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E739F8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 159,34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E739F8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Чернякова Т.Н.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A6B">
              <w:rPr>
                <w:rFonts w:ascii="Times New Roman" w:hAnsi="Times New Roman" w:cs="Times New Roman"/>
                <w:sz w:val="21"/>
                <w:szCs w:val="21"/>
              </w:rPr>
              <w:t>Советник руководителя</w:t>
            </w:r>
          </w:p>
        </w:tc>
        <w:tc>
          <w:tcPr>
            <w:tcW w:w="1045" w:type="dxa"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B20A6B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A6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B20A6B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A6B">
              <w:rPr>
                <w:rFonts w:ascii="Times New Roman" w:hAnsi="Times New Roman" w:cs="Times New Roman"/>
                <w:sz w:val="21"/>
                <w:szCs w:val="21"/>
              </w:rPr>
              <w:t>32,5</w:t>
            </w:r>
          </w:p>
        </w:tc>
        <w:tc>
          <w:tcPr>
            <w:tcW w:w="1080" w:type="dxa"/>
            <w:noWrap/>
          </w:tcPr>
          <w:p w:rsidR="006535BE" w:rsidRPr="00B20A6B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A6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687 285,50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69"/>
        </w:trPr>
        <w:tc>
          <w:tcPr>
            <w:tcW w:w="16013" w:type="dxa"/>
            <w:gridSpan w:val="14"/>
            <w:noWrap/>
            <w:vAlign w:val="center"/>
            <w:hideMark/>
          </w:tcPr>
          <w:p w:rsidR="006535BE" w:rsidRPr="002C72B6" w:rsidRDefault="006535BE" w:rsidP="00B90F7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ДЕЛАМИ И ГОСУДАРСТВЕННОЙ СЛУЖБЫ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хунянов Т.А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CD1F5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 219 53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4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CD1F5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D1F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D1F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D1F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anta Fe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20 005,84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6535BE" w:rsidRPr="002C72B6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делопроизводства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авецкий Р.В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 начальник отдела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34 706,43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КИА КАРНИВАЛ</w:t>
            </w: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2,2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1687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5572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098" w:type="dxa"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Борисова Н.Б.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14 412,98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1B6047" w:rsidRDefault="001B6047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B6047" w:rsidRDefault="001B6047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B6047" w:rsidRDefault="001B6047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535BE" w:rsidRPr="002C72B6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 государственной службы и кадров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.</w:t>
            </w: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гуляева Т.А.</w:t>
            </w:r>
          </w:p>
        </w:tc>
        <w:tc>
          <w:tcPr>
            <w:tcW w:w="1418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 201 720,77 (в том числе </w:t>
            </w:r>
            <w:r w:rsidRPr="00D26160">
              <w:rPr>
                <w:rFonts w:ascii="Times New Roman" w:hAnsi="Times New Roman" w:cs="Times New Roman"/>
                <w:sz w:val="21"/>
                <w:szCs w:val="21"/>
              </w:rPr>
              <w:t>единовременная субсидия на приобретение жилого помещ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8 180 749,00)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прыкина Е.С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</w:tcPr>
          <w:p w:rsidR="006535BE" w:rsidRPr="0093206D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6 991,28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6535BE" w:rsidRPr="0093206D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303 370,00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495"/>
        </w:trPr>
        <w:tc>
          <w:tcPr>
            <w:tcW w:w="567" w:type="dxa"/>
            <w:gridSpan w:val="2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нина А.М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22 444,91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6535BE" w:rsidRPr="002C72B6" w:rsidRDefault="006535BE" w:rsidP="00B90F7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о профилактике коррупционных и иных правонарушений</w:t>
            </w:r>
          </w:p>
        </w:tc>
      </w:tr>
      <w:tr w:rsidR="006535BE" w:rsidRPr="002B0F11" w:rsidTr="00E63B6E">
        <w:trPr>
          <w:trHeight w:val="1215"/>
        </w:trPr>
        <w:tc>
          <w:tcPr>
            <w:tcW w:w="567" w:type="dxa"/>
            <w:gridSpan w:val="2"/>
            <w:vMerge w:val="restart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датов Э.Ю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0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4240F6">
              <w:rPr>
                <w:rFonts w:ascii="Times New Roman" w:hAnsi="Times New Roman" w:cs="Times New Roman"/>
                <w:sz w:val="21"/>
                <w:szCs w:val="21"/>
              </w:rPr>
              <w:t>33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40F6">
              <w:rPr>
                <w:rFonts w:ascii="Times New Roman" w:hAnsi="Times New Roman" w:cs="Times New Roman"/>
                <w:sz w:val="21"/>
                <w:szCs w:val="21"/>
              </w:rPr>
              <w:t>549,34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4240F6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4240F6" w:rsidRDefault="006535BE" w:rsidP="006535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40F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pel Astra J</w:t>
            </w:r>
          </w:p>
        </w:tc>
        <w:tc>
          <w:tcPr>
            <w:tcW w:w="1545" w:type="dxa"/>
            <w:noWrap/>
            <w:hideMark/>
          </w:tcPr>
          <w:p w:rsidR="006535BE" w:rsidRPr="004240F6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40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4240F6">
              <w:rPr>
                <w:rFonts w:ascii="Times New Roman" w:hAnsi="Times New Roman" w:cs="Times New Roman"/>
                <w:sz w:val="21"/>
                <w:szCs w:val="21"/>
              </w:rPr>
              <w:t>26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40F6">
              <w:rPr>
                <w:rFonts w:ascii="Times New Roman" w:hAnsi="Times New Roman" w:cs="Times New Roman"/>
                <w:sz w:val="21"/>
                <w:szCs w:val="21"/>
              </w:rPr>
              <w:t>696,49</w:t>
            </w:r>
          </w:p>
        </w:tc>
        <w:tc>
          <w:tcPr>
            <w:tcW w:w="1119" w:type="dxa"/>
            <w:noWrap/>
            <w:hideMark/>
          </w:tcPr>
          <w:p w:rsidR="006535BE" w:rsidRPr="004240F6" w:rsidRDefault="006535BE" w:rsidP="006535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40F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6535B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6535BE" w:rsidRPr="004240F6" w:rsidRDefault="006535BE" w:rsidP="006535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16013" w:type="dxa"/>
            <w:gridSpan w:val="14"/>
            <w:noWrap/>
            <w:vAlign w:val="center"/>
            <w:hideMark/>
          </w:tcPr>
          <w:p w:rsidR="006535BE" w:rsidRPr="002C72B6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ГЕОЛОГИЧЕСКОГО НАДЗОРА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18.</w:t>
            </w:r>
          </w:p>
        </w:tc>
        <w:tc>
          <w:tcPr>
            <w:tcW w:w="2098" w:type="dxa"/>
            <w:vMerge w:val="restart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рдиков А.Г.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ойота Универсал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72 165,59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Default="006535BE" w:rsidP="006535BE">
            <w:r w:rsidRPr="000B136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hideMark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098" w:type="dxa"/>
            <w:vMerge w:val="restart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Огурцова Н.Н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4</w:t>
            </w:r>
          </w:p>
        </w:tc>
        <w:tc>
          <w:tcPr>
            <w:tcW w:w="1388" w:type="dxa"/>
            <w:noWrap/>
            <w:hideMark/>
          </w:tcPr>
          <w:p w:rsidR="006535BE" w:rsidRDefault="006535BE" w:rsidP="006535BE">
            <w:r w:rsidRPr="000B136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DB6132" w:rsidRDefault="006535BE" w:rsidP="006535B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PECTRA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82 563,96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6535BE" w:rsidRPr="000B136C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ВАЗ 210740</w:t>
            </w:r>
          </w:p>
        </w:tc>
        <w:tc>
          <w:tcPr>
            <w:tcW w:w="1545" w:type="dxa"/>
            <w:noWrap/>
            <w:hideMark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4</w:t>
            </w:r>
          </w:p>
        </w:tc>
        <w:tc>
          <w:tcPr>
            <w:tcW w:w="1388" w:type="dxa"/>
            <w:noWrap/>
            <w:hideMark/>
          </w:tcPr>
          <w:p w:rsidR="006535BE" w:rsidRDefault="006535BE" w:rsidP="006535BE">
            <w:r w:rsidRPr="000B136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Сузуки Гранд Витара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26 575,66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315"/>
        </w:trPr>
        <w:tc>
          <w:tcPr>
            <w:tcW w:w="16013" w:type="dxa"/>
            <w:gridSpan w:val="14"/>
            <w:vAlign w:val="center"/>
            <w:hideMark/>
          </w:tcPr>
          <w:p w:rsidR="006535BE" w:rsidRPr="002C72B6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в области недропользования углеводородного сырья и подземных вод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Лобода Э.В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,3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39 805,81</w:t>
            </w:r>
          </w:p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,3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0 557,93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,3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hideMark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Петрова Т.В.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502296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</w:t>
            </w:r>
            <w:r w:rsidR="006535BE" w:rsidRPr="002B0F11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1183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88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ind w:left="-12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34 871,26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Зайцев А.М.</w:t>
            </w:r>
          </w:p>
        </w:tc>
        <w:tc>
          <w:tcPr>
            <w:tcW w:w="1418" w:type="dxa"/>
          </w:tcPr>
          <w:p w:rsidR="006535BE" w:rsidRPr="002B0F11" w:rsidRDefault="00035232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vAlign w:val="center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1388" w:type="dxa"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6" w:type="dxa"/>
            <w:vAlign w:val="center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97,916,40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Бузиян В.А.</w:t>
            </w:r>
          </w:p>
        </w:tc>
        <w:tc>
          <w:tcPr>
            <w:tcW w:w="1418" w:type="dxa"/>
          </w:tcPr>
          <w:p w:rsidR="006535BE" w:rsidRPr="002B0F11" w:rsidRDefault="006535BE" w:rsidP="00035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ветник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38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Ауди</w:t>
            </w:r>
          </w:p>
        </w:tc>
        <w:tc>
          <w:tcPr>
            <w:tcW w:w="1545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600,41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0,3</w:t>
            </w: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04 438,31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6535BE" w:rsidRPr="002C72B6" w:rsidRDefault="002C72B6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535BE" w:rsidRPr="002C72B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0,3</w:t>
            </w: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6535BE" w:rsidRPr="000754C0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 753,90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15"/>
        </w:trPr>
        <w:tc>
          <w:tcPr>
            <w:tcW w:w="16013" w:type="dxa"/>
            <w:gridSpan w:val="14"/>
            <w:vAlign w:val="center"/>
            <w:hideMark/>
          </w:tcPr>
          <w:p w:rsidR="006535BE" w:rsidRPr="002C72B6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в области недропользования твердых полезных ископаемых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ыковская О.В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0754C0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85 902,84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Toyota Camry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 155 3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vMerge w:val="restart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ыбакова Т.З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2 923,07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Мицубиси Лансер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,754,03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</w:tcPr>
          <w:p w:rsidR="006535BE" w:rsidRPr="002B0F11" w:rsidRDefault="002C72B6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крыгина Л.А.</w:t>
            </w:r>
          </w:p>
        </w:tc>
        <w:tc>
          <w:tcPr>
            <w:tcW w:w="1418" w:type="dxa"/>
          </w:tcPr>
          <w:p w:rsidR="006535BE" w:rsidRPr="002B0F11" w:rsidRDefault="00035232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6535BE" w:rsidRPr="002B0F11">
              <w:rPr>
                <w:rFonts w:ascii="Times New Roman" w:hAnsi="Times New Roman" w:cs="Times New Roman"/>
                <w:sz w:val="21"/>
                <w:szCs w:val="21"/>
              </w:rPr>
              <w:t>едущий консультант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47 096,60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иденко Т.А.</w:t>
            </w:r>
          </w:p>
        </w:tc>
        <w:tc>
          <w:tcPr>
            <w:tcW w:w="1418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консультант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.5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noWrap/>
            <w:vAlign w:val="center"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лиева К.М.</w:t>
            </w:r>
          </w:p>
        </w:tc>
        <w:tc>
          <w:tcPr>
            <w:tcW w:w="1418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0 164,18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vAlign w:val="center"/>
          </w:tcPr>
          <w:p w:rsidR="006535BE" w:rsidRPr="002C72B6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6535BE" w:rsidRPr="002C72B6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 морской геологии и разрешительной деятельности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торникова М.С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ind w:left="-1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851 293,30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имова К.З.</w:t>
            </w:r>
          </w:p>
        </w:tc>
        <w:tc>
          <w:tcPr>
            <w:tcW w:w="1418" w:type="dxa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="00502296">
              <w:rPr>
                <w:rFonts w:ascii="Times New Roman" w:hAnsi="Times New Roman" w:cs="Times New Roman"/>
                <w:sz w:val="21"/>
                <w:szCs w:val="21"/>
              </w:rPr>
              <w:t>щая долевая</w:t>
            </w:r>
            <w:r w:rsidR="00502296"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/3</w:t>
            </w:r>
          </w:p>
        </w:tc>
        <w:tc>
          <w:tcPr>
            <w:tcW w:w="1183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38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5</w:t>
            </w:r>
          </w:p>
        </w:tc>
        <w:tc>
          <w:tcPr>
            <w:tcW w:w="1080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080 910,88</w:t>
            </w:r>
          </w:p>
        </w:tc>
        <w:tc>
          <w:tcPr>
            <w:tcW w:w="1119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vMerge w:val="restart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тапова Н.Ю.</w:t>
            </w:r>
          </w:p>
        </w:tc>
        <w:tc>
          <w:tcPr>
            <w:tcW w:w="1418" w:type="dxa"/>
            <w:vMerge w:val="restart"/>
            <w:hideMark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vAlign w:val="center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322 850,00</w:t>
            </w:r>
          </w:p>
        </w:tc>
        <w:tc>
          <w:tcPr>
            <w:tcW w:w="1119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,2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5,6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21171C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</w:p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уди Q3</w:t>
            </w:r>
          </w:p>
        </w:tc>
        <w:tc>
          <w:tcPr>
            <w:tcW w:w="1545" w:type="dxa"/>
            <w:noWrap/>
            <w:vAlign w:val="center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5</w:t>
            </w: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00 000</w:t>
            </w: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502296" w:rsidRDefault="006535BE" w:rsidP="00502296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02296">
              <w:rPr>
                <w:rFonts w:ascii="Times New Roman" w:hAnsi="Times New Roman" w:cs="Times New Roman"/>
                <w:bCs/>
              </w:rPr>
              <w:t>индивидуальная</w:t>
            </w:r>
          </w:p>
          <w:p w:rsidR="006535BE" w:rsidRPr="00502296" w:rsidRDefault="006535BE" w:rsidP="00502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.0</w:t>
            </w:r>
          </w:p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393" w:type="dxa"/>
          </w:tcPr>
          <w:p w:rsidR="006535BE" w:rsidRPr="00502296" w:rsidRDefault="006535BE" w:rsidP="00502296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02296">
              <w:rPr>
                <w:rFonts w:ascii="Times New Roman" w:hAnsi="Times New Roman" w:cs="Times New Roman"/>
                <w:bCs/>
              </w:rPr>
              <w:t>индивидуальная</w:t>
            </w:r>
          </w:p>
          <w:p w:rsidR="006535BE" w:rsidRPr="00502296" w:rsidRDefault="006535BE" w:rsidP="00502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400,0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93" w:type="dxa"/>
            <w:hideMark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1183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388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noWrap/>
            <w:vAlign w:val="center"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</w:rPr>
            </w:pPr>
            <w:r w:rsidRPr="002C72B6">
              <w:rPr>
                <w:rFonts w:ascii="Times New Roman" w:hAnsi="Times New Roman" w:cs="Times New Roman"/>
                <w:b/>
                <w:bCs/>
              </w:rPr>
              <w:t>Мельникова О.В.</w:t>
            </w:r>
          </w:p>
        </w:tc>
        <w:tc>
          <w:tcPr>
            <w:tcW w:w="1418" w:type="dxa"/>
            <w:vAlign w:val="center"/>
          </w:tcPr>
          <w:p w:rsidR="006535BE" w:rsidRPr="002B0F11" w:rsidRDefault="00035232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6535BE" w:rsidRPr="002B0F11">
              <w:rPr>
                <w:rFonts w:ascii="Times New Roman" w:hAnsi="Times New Roman" w:cs="Times New Roman"/>
                <w:bCs/>
              </w:rPr>
              <w:t>онсультант</w:t>
            </w:r>
          </w:p>
        </w:tc>
        <w:tc>
          <w:tcPr>
            <w:tcW w:w="1045" w:type="dxa"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3" w:type="dxa"/>
            <w:vAlign w:val="center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noWrap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noWrap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1142161,81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3" w:type="dxa"/>
            <w:vAlign w:val="center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noWrap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noWrap/>
            <w:vAlign w:val="center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</w:tcPr>
          <w:p w:rsidR="006535BE" w:rsidRPr="002B0F11" w:rsidRDefault="002C72B6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3</w:t>
            </w:r>
            <w:r w:rsidR="006535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мутова А.Р.</w:t>
            </w:r>
          </w:p>
        </w:tc>
        <w:tc>
          <w:tcPr>
            <w:tcW w:w="1418" w:type="dxa"/>
          </w:tcPr>
          <w:p w:rsidR="006535BE" w:rsidRPr="002B0F11" w:rsidRDefault="006535BE" w:rsidP="00B90F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8</w:t>
            </w: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7 211,98</w:t>
            </w: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567" w:type="dxa"/>
            <w:gridSpan w:val="2"/>
            <w:vMerge/>
          </w:tcPr>
          <w:p w:rsidR="006535BE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6535BE" w:rsidRPr="002C72B6" w:rsidRDefault="006535BE" w:rsidP="007527CA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6535BE" w:rsidRPr="002B0F11" w:rsidRDefault="006535BE" w:rsidP="005022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9</w:t>
            </w:r>
          </w:p>
        </w:tc>
        <w:tc>
          <w:tcPr>
            <w:tcW w:w="1388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35BE" w:rsidRPr="002B0F11" w:rsidRDefault="006535BE" w:rsidP="00DC3F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1" w:type="dxa"/>
          </w:tcPr>
          <w:p w:rsidR="006535BE" w:rsidRPr="002B0F11" w:rsidRDefault="006535BE" w:rsidP="00653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6535BE" w:rsidRDefault="006535BE" w:rsidP="00DC3F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6535BE" w:rsidRPr="002B0F11" w:rsidRDefault="006535BE" w:rsidP="006535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5BE" w:rsidRPr="002B0F11" w:rsidTr="00E63B6E">
        <w:trPr>
          <w:trHeight w:val="645"/>
        </w:trPr>
        <w:tc>
          <w:tcPr>
            <w:tcW w:w="16013" w:type="dxa"/>
            <w:gridSpan w:val="14"/>
            <w:vAlign w:val="center"/>
            <w:hideMark/>
          </w:tcPr>
          <w:p w:rsidR="006535BE" w:rsidRPr="002C72B6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НАДЗОРА В ОБЛАСТИ ИСПОЛЬЗОВАНИЯ И ОХРАНЫ ВОДНЫХ ОБЪЕКТОВ,</w:t>
            </w: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ТМОСФЕРНОГО ВОЗДУХА И ЗЕМЕЛЬНОГО НАДЗОРА</w:t>
            </w: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2098" w:type="dxa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ышев В.В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 ИЖС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08 159,7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2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с/х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04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дков М.В.</w:t>
            </w:r>
          </w:p>
        </w:tc>
        <w:tc>
          <w:tcPr>
            <w:tcW w:w="1418" w:type="dxa"/>
          </w:tcPr>
          <w:p w:rsidR="008B6A6E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меститель начальника</w:t>
            </w:r>
          </w:p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Форд фокус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97 860,43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олодов А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меститель начальника управления 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37 979,7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, координации, нормирования и разрешительной деятельности в области охраны атмосферного воздуха</w:t>
            </w: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 w:val="restart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2127" w:type="dxa"/>
            <w:gridSpan w:val="2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ва М.В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E42F8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1 315 127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91</w:t>
            </w: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ВА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104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538 329,90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hideMark/>
          </w:tcPr>
          <w:p w:rsidR="008B6A6E" w:rsidRDefault="008B6A6E" w:rsidP="008B6A6E">
            <w:pPr>
              <w:jc w:val="center"/>
            </w:pPr>
            <w:r w:rsidRPr="003E7980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,00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  <w:hideMark/>
          </w:tcPr>
          <w:p w:rsidR="008B6A6E" w:rsidRDefault="008B6A6E" w:rsidP="008B6A6E">
            <w:pPr>
              <w:jc w:val="center"/>
            </w:pPr>
            <w:r w:rsidRPr="003E7980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8.</w:t>
            </w:r>
          </w:p>
        </w:tc>
        <w:tc>
          <w:tcPr>
            <w:tcW w:w="2127" w:type="dxa"/>
            <w:gridSpan w:val="2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/>
                <w:b/>
                <w:bCs/>
                <w:sz w:val="21"/>
                <w:szCs w:val="21"/>
              </w:rPr>
              <w:t>Лощев С.Н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00,0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9,5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9 759 714,85 (в том числе от продажи недвижимого имущества 17 700 000,00)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0,2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2127" w:type="dxa"/>
            <w:gridSpan w:val="2"/>
            <w:vMerge w:val="restart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етьяков С.М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ветник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1,0</w:t>
            </w: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52 954,85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ачный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м 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ind w:right="-1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7,0</w:t>
            </w:r>
          </w:p>
          <w:p w:rsidR="008B6A6E" w:rsidRPr="00250C3C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50C3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Murano</w:t>
            </w: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 709,27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ачный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м 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9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50C3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2.9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хорукова Е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BE02E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92 216.49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ССАНГ ЙОНГ Kyron II</w:t>
            </w:r>
          </w:p>
        </w:tc>
        <w:tc>
          <w:tcPr>
            <w:tcW w:w="1545" w:type="dxa"/>
          </w:tcPr>
          <w:p w:rsidR="008B6A6E" w:rsidRPr="00BE02E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0 604.84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28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436"/>
        </w:trPr>
        <w:tc>
          <w:tcPr>
            <w:tcW w:w="53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нузина И.О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50F72">
              <w:rPr>
                <w:rFonts w:ascii="Times New Roman" w:hAnsi="Times New Roman" w:cs="Times New Roman"/>
                <w:sz w:val="21"/>
                <w:szCs w:val="21"/>
              </w:rPr>
              <w:t>едущий специалист - эксперт</w:t>
            </w:r>
          </w:p>
        </w:tc>
        <w:tc>
          <w:tcPr>
            <w:tcW w:w="1045" w:type="dxa"/>
          </w:tcPr>
          <w:p w:rsidR="008B6A6E" w:rsidRPr="00F50F72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0F7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F50F7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F72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F50F7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F72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1388" w:type="dxa"/>
          </w:tcPr>
          <w:p w:rsidR="008B6A6E" w:rsidRPr="00F50F7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F72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F50F7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7 154,72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A6E" w:rsidRPr="002B0F11" w:rsidTr="00E63B6E">
        <w:trPr>
          <w:trHeight w:val="436"/>
        </w:trPr>
        <w:tc>
          <w:tcPr>
            <w:tcW w:w="53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2.</w:t>
            </w: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гомедов М.З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едущий специалист - 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3F4FE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3F4FE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86 074.57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A6E" w:rsidRPr="002B0F11" w:rsidTr="00E63B6E">
        <w:trPr>
          <w:trHeight w:val="436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3F4FE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3F4FE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A6E" w:rsidRPr="002B0F11" w:rsidTr="00E63B6E">
        <w:trPr>
          <w:trHeight w:val="436"/>
        </w:trPr>
        <w:tc>
          <w:tcPr>
            <w:tcW w:w="53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3F4FE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на море, за водными ресурсами и координации разрешительной деятельности в области охраны водных ресурсов</w:t>
            </w: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2098" w:type="dxa"/>
            <w:vMerge w:val="restart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лова А.А.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- начальник отдела  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388" w:type="dxa"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hideMark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34,6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62 614,89</w:t>
            </w: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hideMark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426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hideMark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388" w:type="dxa"/>
            <w:hideMark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1171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71C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Киа Рио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5 861,00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ркисян Н.А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51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Мазда CX-7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85 330,05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63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139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25,3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63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63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425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340 000,00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414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ворова О.В.</w:t>
            </w: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нсультант</w:t>
            </w: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9 828,4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1 688,42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6.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ботарева С.И.</w:t>
            </w: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нсультант</w:t>
            </w: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02 687,11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шурилов К.Р.</w:t>
            </w: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лавный специалист-эксперт</w:t>
            </w: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3 733,5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4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ександрова А.Г.</w:t>
            </w:r>
          </w:p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лавный специалист-эксперт</w:t>
            </w: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2/5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1 832,68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vAlign w:val="bottom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70 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 40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елова Е.И.</w:t>
            </w: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F50F72">
              <w:rPr>
                <w:rFonts w:ascii="Times New Roman" w:hAnsi="Times New Roman" w:cs="Times New Roman"/>
                <w:sz w:val="21"/>
                <w:szCs w:val="21"/>
              </w:rPr>
              <w:t>лавный специалист-эксперт</w:t>
            </w: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</w:t>
            </w:r>
            <w:r w:rsidRPr="00F50F72">
              <w:rPr>
                <w:rFonts w:ascii="Times New Roman" w:hAnsi="Times New Roman" w:cs="Times New Roman"/>
                <w:sz w:val="21"/>
                <w:szCs w:val="21"/>
              </w:rPr>
              <w:t xml:space="preserve"> участок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F72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7 784,3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color w:val="000000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noWrap/>
          </w:tcPr>
          <w:p w:rsidR="008B6A6E" w:rsidRPr="00F50F7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  <w:noWrap/>
          </w:tcPr>
          <w:p w:rsidR="008B6A6E" w:rsidRPr="00F50F7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F72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9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color w:val="000000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noWrap/>
          </w:tcPr>
          <w:p w:rsidR="008B6A6E" w:rsidRPr="00F50F7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noWrap/>
          </w:tcPr>
          <w:p w:rsidR="008B6A6E" w:rsidRPr="00F50F7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2/3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color w:val="000000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имина  Г.А.</w:t>
            </w:r>
          </w:p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едущий специалист - эксперт</w:t>
            </w: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0 786,52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color w:val="000000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325F7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y Getz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47 890,19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color w:val="000000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noWrap/>
          </w:tcPr>
          <w:p w:rsidR="008B6A6E" w:rsidRPr="00325F7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 GFL 130 Vesta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color w:val="000000"/>
              </w:rPr>
            </w:pPr>
          </w:p>
        </w:tc>
      </w:tr>
      <w:tr w:rsidR="008B6A6E" w:rsidRPr="002B0F11" w:rsidTr="00E63B6E">
        <w:trPr>
          <w:trHeight w:val="58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  <w:hideMark/>
          </w:tcPr>
          <w:p w:rsidR="008B6A6E" w:rsidRPr="002B0F11" w:rsidRDefault="008B6A6E" w:rsidP="008B6A6E">
            <w:pPr>
              <w:rPr>
                <w:color w:val="000000"/>
              </w:rPr>
            </w:pPr>
          </w:p>
        </w:tc>
      </w:tr>
      <w:tr w:rsidR="008B6A6E" w:rsidRPr="002B0F11" w:rsidTr="00E63B6E">
        <w:trPr>
          <w:trHeight w:val="58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8B6A6E" w:rsidRPr="002B0F11" w:rsidRDefault="008B6A6E" w:rsidP="008B6A6E">
            <w:pPr>
              <w:rPr>
                <w:color w:val="000000"/>
              </w:rPr>
            </w:pPr>
          </w:p>
        </w:tc>
      </w:tr>
      <w:tr w:rsidR="008B6A6E" w:rsidRPr="002B0F11" w:rsidTr="00E63B6E">
        <w:trPr>
          <w:trHeight w:val="409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земельного надзора</w:t>
            </w:r>
          </w:p>
        </w:tc>
      </w:tr>
      <w:tr w:rsidR="008B6A6E" w:rsidRPr="002B0F11" w:rsidTr="00E63B6E">
        <w:trPr>
          <w:trHeight w:val="1177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абачук О.И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8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3F4FE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108 597.63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1177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2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дык А.С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A7266A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388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7.5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а/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B6A6E" w:rsidRPr="00A7266A" w:rsidRDefault="008B6A6E" w:rsidP="008B6A6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A RIO</w:t>
            </w:r>
          </w:p>
        </w:tc>
        <w:tc>
          <w:tcPr>
            <w:tcW w:w="1545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06 891,0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1177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388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супруга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388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66A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3 571,0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A7266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</w:tcPr>
          <w:p w:rsidR="008B6A6E" w:rsidRPr="00761C7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C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бдуллина А.Р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9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3F4FE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BMW 320 i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68 933,3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 w:val="restart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липпова С.О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617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6C5617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1080" w:type="dxa"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61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C5617">
              <w:rPr>
                <w:rFonts w:ascii="Times New Roman" w:hAnsi="Times New Roman" w:cs="Times New Roman"/>
                <w:sz w:val="21"/>
                <w:szCs w:val="21"/>
              </w:rPr>
              <w:t>а/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ugeot 308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6 943,3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8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52F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F852F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6.0</w:t>
            </w:r>
          </w:p>
        </w:tc>
        <w:tc>
          <w:tcPr>
            <w:tcW w:w="1080" w:type="dxa"/>
          </w:tcPr>
          <w:p w:rsidR="008B6A6E" w:rsidRPr="00F852F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F852F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852F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852F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:rsidR="008B6A6E" w:rsidRPr="00F852F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el Astra H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0,000,0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1393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52F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,3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F852F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6C5617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 w:val="restart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5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льчиков А.В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3 001,3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F70AF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di Q5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 424,2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88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00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F70AF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.4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00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хматова Е.И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Daewoo Matiz</w:t>
            </w:r>
          </w:p>
        </w:tc>
        <w:tc>
          <w:tcPr>
            <w:tcW w:w="1545" w:type="dxa"/>
            <w:noWrap/>
          </w:tcPr>
          <w:p w:rsidR="008B6A6E" w:rsidRPr="00F70AF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47 037.3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00"/>
        </w:trPr>
        <w:tc>
          <w:tcPr>
            <w:tcW w:w="567" w:type="dxa"/>
            <w:gridSpan w:val="2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гур Е.С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445FA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2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445FA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9 576,2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00"/>
        </w:trPr>
        <w:tc>
          <w:tcPr>
            <w:tcW w:w="567" w:type="dxa"/>
            <w:gridSpan w:val="2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ыч М.И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445FA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445FAC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8 844,7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00"/>
        </w:trPr>
        <w:tc>
          <w:tcPr>
            <w:tcW w:w="16013" w:type="dxa"/>
            <w:gridSpan w:val="14"/>
            <w:noWrap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КОНТРОЛЯ И ВНУТРЕННЕГО АУДИТА</w:t>
            </w:r>
          </w:p>
        </w:tc>
      </w:tr>
      <w:tr w:rsidR="008B6A6E" w:rsidRPr="002B0F11" w:rsidTr="00E63B6E">
        <w:trPr>
          <w:trHeight w:val="700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силина В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85 230,28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52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39 134,3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30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контроля деятельности территориальных органов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0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пицин М.С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4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55 839,18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3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45" w:type="dxa"/>
            <w:noWrap/>
          </w:tcPr>
          <w:p w:rsidR="008B6A6E" w:rsidRPr="002F7DA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 496,4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стух А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 отдела</w:t>
            </w: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1183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0,5</w:t>
            </w:r>
          </w:p>
        </w:tc>
        <w:tc>
          <w:tcPr>
            <w:tcW w:w="1388" w:type="dxa"/>
            <w:noWrap/>
            <w:vAlign w:val="center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9 873,79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.</w:t>
            </w:r>
          </w:p>
        </w:tc>
        <w:tc>
          <w:tcPr>
            <w:tcW w:w="2098" w:type="dxa"/>
            <w:vMerge w:val="restart"/>
            <w:noWrap/>
          </w:tcPr>
          <w:p w:rsidR="008B6A6E" w:rsidRPr="00035232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5232">
              <w:rPr>
                <w:rFonts w:ascii="Times New Roman" w:hAnsi="Times New Roman" w:cs="Times New Roman"/>
                <w:b/>
                <w:sz w:val="21"/>
                <w:szCs w:val="21"/>
              </w:rPr>
              <w:t>Бескровный А.А.</w:t>
            </w:r>
          </w:p>
        </w:tc>
        <w:tc>
          <w:tcPr>
            <w:tcW w:w="1418" w:type="dxa"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80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1 466 506,97</w:t>
            </w:r>
          </w:p>
        </w:tc>
        <w:tc>
          <w:tcPr>
            <w:tcW w:w="1119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080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80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356 697,14</w:t>
            </w:r>
          </w:p>
        </w:tc>
        <w:tc>
          <w:tcPr>
            <w:tcW w:w="1119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080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3E431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Отдел внутреннего аудита и координации подведомственных учреждений</w:t>
            </w: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Кирсанова Т.Л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6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Пежо 308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54 745,31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роева Н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8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9 496,2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8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льгускин В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З 2106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87 451,48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авыдова Ю.С.</w:t>
            </w:r>
          </w:p>
        </w:tc>
        <w:tc>
          <w:tcPr>
            <w:tcW w:w="141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0 914,2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r w:rsidRPr="00E65A7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AC0C4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Киа Сид</w:t>
            </w:r>
            <w:r w:rsidRPr="00AC0C4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D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1 632,6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r w:rsidRPr="00E65A7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бщая долевая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E65A7A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бщая долевая 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ткова Е.Н.</w:t>
            </w:r>
          </w:p>
        </w:tc>
        <w:tc>
          <w:tcPr>
            <w:tcW w:w="1418" w:type="dxa"/>
          </w:tcPr>
          <w:p w:rsidR="008B6A6E" w:rsidRPr="00AC0C4B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2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1 347,59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ГАНИЗАЦИОННО-АНАЛИТИЧЕСКОЕ УПРАВЛЕНИЕ</w:t>
            </w:r>
          </w:p>
        </w:tc>
      </w:tr>
      <w:tr w:rsidR="008B6A6E" w:rsidRPr="002B0F11" w:rsidTr="00E63B6E">
        <w:trPr>
          <w:trHeight w:val="506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горов Н.К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4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4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Порше Кайенн S (находится в розыске)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557 526,54 (в том числе от продажи недвижимого имущества 850 000,00)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4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Форд Фокус</w:t>
            </w:r>
          </w:p>
        </w:tc>
        <w:tc>
          <w:tcPr>
            <w:tcW w:w="1545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1,9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16013" w:type="dxa"/>
            <w:gridSpan w:val="14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аналитического сопровождения и развития информационных систем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янаев М.К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B6A6E" w:rsidRPr="00437DF8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37DF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437DF8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37DF8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50,0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9,1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7B7634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udi A6</w:t>
            </w: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6 538,52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437DF8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37DF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1393" w:type="dxa"/>
          </w:tcPr>
          <w:p w:rsidR="008B6A6E" w:rsidRPr="00437DF8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37DF8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53,6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3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2098" w:type="dxa"/>
          </w:tcPr>
          <w:p w:rsidR="008B6A6E" w:rsidRPr="00035232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5232">
              <w:rPr>
                <w:rFonts w:ascii="Times New Roman" w:hAnsi="Times New Roman" w:cs="Times New Roman"/>
                <w:b/>
                <w:sz w:val="21"/>
                <w:szCs w:val="21"/>
              </w:rPr>
              <w:t>Ватаманюк А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3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1,3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309 742,42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рганизационный отдел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.</w:t>
            </w: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ртыненков М.А.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10,0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 171 978,97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768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3,0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768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71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9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531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31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31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br/>
              <w:t>(1/5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31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3E431E" w:rsidRDefault="008B6A6E" w:rsidP="008B6A6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431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460 751,62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431"/>
        </w:trPr>
        <w:tc>
          <w:tcPr>
            <w:tcW w:w="16013" w:type="dxa"/>
            <w:gridSpan w:val="14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Отдел планирования и анализа контрольно-надзорной деятельности</w:t>
            </w:r>
          </w:p>
        </w:tc>
      </w:tr>
      <w:tr w:rsidR="008B6A6E" w:rsidRPr="002B0F11" w:rsidTr="00E63B6E">
        <w:trPr>
          <w:trHeight w:val="693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овиков М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74 580,5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93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янова Т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 143 046,83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93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ВАЗ21013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 998 478,89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93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Киа Магентис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93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Мерседес бенц 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L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93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Лэнд ровер Д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скавери 3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53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0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47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37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93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лкина А.А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6 775,6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27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нат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49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ойгильдин А.М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94 228,16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16013" w:type="dxa"/>
            <w:gridSpan w:val="14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Отдел государственной экологической экспертизы</w:t>
            </w: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Рожкова И.В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15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 311 57,1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Киа НМ 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have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155 948,1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0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ылова Т.Г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7 754,0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ихлинин П.В.</w:t>
            </w:r>
          </w:p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25,0</w:t>
            </w:r>
          </w:p>
        </w:tc>
        <w:tc>
          <w:tcPr>
            <w:tcW w:w="1388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</w:tcPr>
          <w:p w:rsidR="008B6A6E" w:rsidRPr="0033460A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Тойота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LC</w:t>
            </w:r>
            <w:r w:rsidRPr="003346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TX</w:t>
            </w:r>
            <w:r w:rsidRPr="0033460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L</w:t>
            </w:r>
          </w:p>
        </w:tc>
        <w:tc>
          <w:tcPr>
            <w:tcW w:w="1545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831 700,13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ачный дом</w:t>
            </w: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0,9</w:t>
            </w:r>
          </w:p>
        </w:tc>
        <w:tc>
          <w:tcPr>
            <w:tcW w:w="1388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м Шевроле Лачетти</w:t>
            </w:r>
          </w:p>
        </w:tc>
        <w:tc>
          <w:tcPr>
            <w:tcW w:w="1545" w:type="dxa"/>
            <w:noWrap/>
            <w:vAlign w:val="center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1,7</w:t>
            </w:r>
          </w:p>
        </w:tc>
        <w:tc>
          <w:tcPr>
            <w:tcW w:w="1388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  <w:vAlign w:val="center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2,1</w:t>
            </w:r>
          </w:p>
        </w:tc>
        <w:tc>
          <w:tcPr>
            <w:tcW w:w="1388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  <w:vAlign w:val="center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33460A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5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7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33460A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MPHONY AZ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 732,06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7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33460A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5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7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7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шуркина Е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 233,56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Ниссан Мурано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0 564,43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Ткачев Р.С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080" w:type="dxa"/>
            <w:noWrap/>
          </w:tcPr>
          <w:p w:rsidR="008B6A6E" w:rsidRPr="00A9691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5.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A9691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OPTIMA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9 103,06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A9691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7.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A96919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SSAN JUKE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08 130,98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orento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1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Асриев Г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Ауди А3</w:t>
            </w:r>
          </w:p>
        </w:tc>
        <w:tc>
          <w:tcPr>
            <w:tcW w:w="1545" w:type="dxa"/>
            <w:noWrap/>
          </w:tcPr>
          <w:p w:rsidR="008B6A6E" w:rsidRPr="00C57FB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266 26.2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2B6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C57FB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014 905.7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Кисленко Т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C77D75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C57FB2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77D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77D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 Benz C180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5 947,7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C77D75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tabs>
                <w:tab w:val="left" w:pos="255"/>
                <w:tab w:val="center" w:pos="432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C77D75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tabs>
                <w:tab w:val="left" w:pos="255"/>
                <w:tab w:val="center" w:pos="432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.</w:t>
            </w: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Глебова Е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C77D75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portage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3 986,09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Авдуева М.Ю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52 339,1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Ларина Т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4,4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Тойота Королла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 608,0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Симушова С.Г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1 766,58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Бобкова А.А.</w:t>
            </w:r>
          </w:p>
        </w:tc>
        <w:tc>
          <w:tcPr>
            <w:tcW w:w="141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4 546,41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 255,91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.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Тиханкина В.Е.</w:t>
            </w:r>
          </w:p>
        </w:tc>
        <w:tc>
          <w:tcPr>
            <w:tcW w:w="141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tabs>
                <w:tab w:val="left" w:pos="270"/>
                <w:tab w:val="center" w:pos="48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23,393,2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tabs>
                <w:tab w:val="left" w:pos="270"/>
                <w:tab w:val="center" w:pos="48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0 142,51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16013" w:type="dxa"/>
            <w:gridSpan w:val="14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Отдел координации и контроля проведения государственной экологической экспертизы</w:t>
            </w: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9.</w:t>
            </w: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Елизарьева М.Ю.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47 949,8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vAlign w:val="center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Мицубиси А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утлендер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35 776,7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Грошева С.В.</w:t>
            </w:r>
          </w:p>
        </w:tc>
        <w:tc>
          <w:tcPr>
            <w:tcW w:w="1418" w:type="dxa"/>
            <w:vMerge w:val="restart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97 026,10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5,6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Volvo XC 60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3 076,00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68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.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лева Н.П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7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Pr="00DA4EFF">
              <w:rPr>
                <w:rFonts w:ascii="Times New Roman" w:hAnsi="Times New Roman" w:cs="Times New Roman"/>
                <w:sz w:val="21"/>
                <w:szCs w:val="21"/>
              </w:rPr>
              <w:t>Hyundai Solaris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77 185,33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54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841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76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310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804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7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д Транзит Коннект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 505 678,06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6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ЭКОНОМИКИ И ФИНАНСОВ</w:t>
            </w:r>
          </w:p>
        </w:tc>
      </w:tr>
      <w:tr w:rsidR="008B6A6E" w:rsidRPr="002B0F11" w:rsidTr="00E63B6E">
        <w:trPr>
          <w:trHeight w:val="94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.</w:t>
            </w: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ефановская С.В.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(1/3)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2.8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ЛЕНД РОВЕР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Diskavery 3</w:t>
            </w:r>
          </w:p>
        </w:tc>
        <w:tc>
          <w:tcPr>
            <w:tcW w:w="1545" w:type="dxa"/>
            <w:noWrap/>
            <w:hideMark/>
          </w:tcPr>
          <w:p w:rsidR="008B6A6E" w:rsidRPr="00E87F0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3 144 24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38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B6A6E" w:rsidRPr="002C72B6" w:rsidRDefault="008B6A6E" w:rsidP="008B6A6E">
            <w:pPr>
              <w:spacing w:line="256" w:lineRule="auto"/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/долевая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(1/2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6.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</w:t>
            </w: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упруг</w:t>
            </w:r>
          </w:p>
        </w:tc>
        <w:tc>
          <w:tcPr>
            <w:tcW w:w="1418" w:type="dxa"/>
            <w:vMerge w:val="restart"/>
            <w:vAlign w:val="center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адовый 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978,0</w:t>
            </w:r>
          </w:p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E87F0F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5 819 583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47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адовы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2,2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6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7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6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баня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1,2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нансирования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.</w:t>
            </w: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дунова Ю.С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3</w:t>
            </w: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,2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794 331,34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,2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.</w:t>
            </w: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ухова Н.В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153 767,51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З-21074</w:t>
            </w: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75 618,76</w:t>
            </w: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.</w:t>
            </w:r>
          </w:p>
        </w:tc>
        <w:tc>
          <w:tcPr>
            <w:tcW w:w="2098" w:type="dxa"/>
            <w:hideMark/>
          </w:tcPr>
          <w:p w:rsidR="008B6A6E" w:rsidRPr="00035232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352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пилов А.А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026 346,54</w:t>
            </w: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.</w:t>
            </w:r>
          </w:p>
        </w:tc>
        <w:tc>
          <w:tcPr>
            <w:tcW w:w="2098" w:type="dxa"/>
            <w:vMerge w:val="restart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рсова О.Г.</w:t>
            </w:r>
          </w:p>
        </w:tc>
        <w:tc>
          <w:tcPr>
            <w:tcW w:w="1418" w:type="dxa"/>
            <w:vMerge w:val="restart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348 867,52</w:t>
            </w: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7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1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1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C47FB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8</w:t>
            </w: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C47FB4" w:rsidRDefault="008B6A6E" w:rsidP="008B6A6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47F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47F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RIO X-Line</w:t>
            </w:r>
          </w:p>
        </w:tc>
        <w:tc>
          <w:tcPr>
            <w:tcW w:w="1545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48 564,88</w:t>
            </w: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.</w:t>
            </w: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ишин Р.В.</w:t>
            </w:r>
          </w:p>
        </w:tc>
        <w:tc>
          <w:tcPr>
            <w:tcW w:w="1418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9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48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Альфа-Ромео Джульетта</w:t>
            </w:r>
          </w:p>
        </w:tc>
        <w:tc>
          <w:tcPr>
            <w:tcW w:w="1545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45 650,03</w:t>
            </w: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8,9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57 606,61</w:t>
            </w:r>
          </w:p>
        </w:tc>
        <w:tc>
          <w:tcPr>
            <w:tcW w:w="1119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администрирования доходов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.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ангеман В.И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7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 771,98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.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яснянская А.С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 1 разряд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 023,56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бюджетного учета и отчетности</w:t>
            </w:r>
          </w:p>
        </w:tc>
      </w:tr>
      <w:tr w:rsidR="008B6A6E" w:rsidRPr="002B0F11" w:rsidTr="00E63B6E">
        <w:trPr>
          <w:trHeight w:val="900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шеничникова Н. В.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начальник отдела</w:t>
            </w: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91 382,5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манова Г.В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546D">
              <w:rPr>
                <w:rFonts w:ascii="Times New Roman" w:hAnsi="Times New Roman" w:cs="Times New Roman"/>
                <w:sz w:val="21"/>
                <w:szCs w:val="21"/>
              </w:rPr>
              <w:t>1037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7 308,48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9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ищенко К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855,3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3 593,6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3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иазбаеваЛ.Х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2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7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328 810,3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ей В.О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адов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8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83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165 782,78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0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Царева Т.Г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0,4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 277 151,83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2/4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7,6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0,0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393" w:type="dxa"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0,3</w:t>
            </w:r>
          </w:p>
        </w:tc>
        <w:tc>
          <w:tcPr>
            <w:tcW w:w="1388" w:type="dxa"/>
            <w:noWrap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0,4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м ВАЗ 21154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 010 389,5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2/4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7,6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м Опель астра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0,0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324E9F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E9F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2/4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7,6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о управлению имуществом, организации торгов и договорной работы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нзев Д.В.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3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9,5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259 875,83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гомолова Н.М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036 761,91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7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78 040,67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маненко Е.Д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3,7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45 934,21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ЬНЫЙ ОТДЕЛ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9</w:t>
            </w:r>
          </w:p>
        </w:tc>
        <w:tc>
          <w:tcPr>
            <w:tcW w:w="2098" w:type="dxa"/>
            <w:vMerge w:val="restart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заков В.В.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6</w:t>
            </w: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ОПЕЛЬ Meriva</w:t>
            </w:r>
          </w:p>
        </w:tc>
        <w:tc>
          <w:tcPr>
            <w:tcW w:w="1545" w:type="dxa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98 103,38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4</w:t>
            </w: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vMerge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6</w:t>
            </w: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103,0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900"/>
        </w:trPr>
        <w:tc>
          <w:tcPr>
            <w:tcW w:w="567" w:type="dxa"/>
            <w:gridSpan w:val="2"/>
            <w:vMerge w:val="restart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кмарев А.А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2,5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03 575,43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2,5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24 750,31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504"/>
        </w:trPr>
        <w:tc>
          <w:tcPr>
            <w:tcW w:w="16013" w:type="dxa"/>
            <w:gridSpan w:val="14"/>
            <w:vAlign w:val="center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ПРАВОВОГО ОБЕСПЕЧЕНИЯ ДЕЯТЕЛЬНОСТИ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врилов А.В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ИЖС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627 777,43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0,5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51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вого обеспечения деятельности Службы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порожец Т.Н.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3,3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Ниссан Ехстрэйил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00 407,74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87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58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3,2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 153,10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37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1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915"/>
        </w:trPr>
        <w:tc>
          <w:tcPr>
            <w:tcW w:w="567" w:type="dxa"/>
            <w:gridSpan w:val="2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оицкая Л.В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49 379,89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судебной и судебно-аналитической работы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spacing w:line="240" w:lineRule="exact"/>
              <w:ind w:right="-137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Сазонова Д.М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чальник отдела</w:t>
            </w:r>
          </w:p>
          <w:p w:rsidR="008B6A6E" w:rsidRPr="002B0F11" w:rsidRDefault="008B6A6E" w:rsidP="008B6A6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, Субару 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preza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92 259,29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лединова Н.Г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/3</w:t>
            </w:r>
          </w:p>
        </w:tc>
        <w:tc>
          <w:tcPr>
            <w:tcW w:w="1183" w:type="dxa"/>
            <w:hideMark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1388" w:type="dxa"/>
            <w:hideMark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43 867,84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/3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3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6 954,59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</w:tcPr>
          <w:p w:rsidR="008B6A6E" w:rsidRPr="00BF5F4A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5F4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8" w:type="dxa"/>
          </w:tcPr>
          <w:p w:rsidR="008B6A6E" w:rsidRPr="00BF5F4A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5F4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ботова М.А.</w:t>
            </w:r>
          </w:p>
          <w:p w:rsidR="008B6A6E" w:rsidRPr="00BF5F4A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6A6E" w:rsidRPr="00BF5F4A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8B6A6E" w:rsidRPr="00BF5F4A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5F4A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Pr="00BF5F4A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BF5F4A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BF5F4A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BF5F4A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BF5F4A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BF5F4A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BF5F4A" w:rsidRDefault="008B6A6E" w:rsidP="008B6A6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BF5F4A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BF5F4A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5F4A">
              <w:rPr>
                <w:rFonts w:ascii="Times New Roman" w:hAnsi="Times New Roman" w:cs="Times New Roman"/>
                <w:sz w:val="21"/>
                <w:szCs w:val="21"/>
              </w:rPr>
              <w:t>1 017 902,44</w:t>
            </w:r>
          </w:p>
        </w:tc>
        <w:tc>
          <w:tcPr>
            <w:tcW w:w="1119" w:type="dxa"/>
            <w:noWrap/>
          </w:tcPr>
          <w:p w:rsidR="008B6A6E" w:rsidRPr="00BF5F4A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горова Л.М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6 826,0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32 086,7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иева М.М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тарший специалист 3 разряд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6 452,05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785 301,48 (в том числе 3 800 000 от продажи недвижимого имущества)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15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применительной практики</w:t>
            </w:r>
          </w:p>
        </w:tc>
      </w:tr>
      <w:tr w:rsidR="008B6A6E" w:rsidRPr="002B0F11" w:rsidTr="00E63B6E">
        <w:trPr>
          <w:trHeight w:val="1500"/>
        </w:trPr>
        <w:tc>
          <w:tcPr>
            <w:tcW w:w="567" w:type="dxa"/>
            <w:gridSpan w:val="2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икулов В.Г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вартира 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нвая 1/2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70,5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ПЕЖО 307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83 660,93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еев Д.Э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4A546D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546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4A546D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546D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798 432,37 (в том числе 3 675 000,00 от продажи недвижимого имущества)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2 802,59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405"/>
        </w:trPr>
        <w:tc>
          <w:tcPr>
            <w:tcW w:w="16013" w:type="dxa"/>
            <w:gridSpan w:val="14"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НАДЗОРА И РЕГУЛИРОВАНИЯ В ОБЛАСТИ ОБРАЩЕНИЯ С ОТХОДАМИ И БИОРАЗНООБРАЗИЯ</w:t>
            </w:r>
          </w:p>
        </w:tc>
      </w:tr>
      <w:tr w:rsidR="008B6A6E" w:rsidRPr="002B0F11" w:rsidTr="00E63B6E">
        <w:trPr>
          <w:trHeight w:val="799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нецова Т.А.</w:t>
            </w:r>
          </w:p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91 211,24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51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,8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98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2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сева Ю.А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97 254,1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34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34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r w:rsidRPr="007963F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34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r w:rsidRPr="007963F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регулирования и нормирования в области обращения с отходами</w:t>
            </w:r>
          </w:p>
        </w:tc>
      </w:tr>
      <w:tr w:rsidR="008B6A6E" w:rsidRPr="002B0F11" w:rsidTr="00E63B6E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атеева Н.Ю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правления- начальник отдела</w:t>
            </w:r>
          </w:p>
        </w:tc>
        <w:tc>
          <w:tcPr>
            <w:tcW w:w="1045" w:type="dxa"/>
            <w:noWrap/>
          </w:tcPr>
          <w:p w:rsidR="008B6A6E" w:rsidRDefault="008B6A6E" w:rsidP="008B6A6E">
            <w:r w:rsidRPr="007963F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4.6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ежо 2008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71 371,51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37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6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гараж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6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koda Rapid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417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упруг </w:t>
            </w:r>
          </w:p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7754">
              <w:rPr>
                <w:rFonts w:ascii="Times New Roman" w:hAnsi="Times New Roman" w:cs="Times New Roman"/>
                <w:sz w:val="21"/>
                <w:szCs w:val="21"/>
              </w:rPr>
              <w:t>54,6</w:t>
            </w:r>
          </w:p>
        </w:tc>
        <w:tc>
          <w:tcPr>
            <w:tcW w:w="1080" w:type="dxa"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775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итроен С4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75 127,88</w:t>
            </w: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49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нченко П.Н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0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775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ицубиси Аутлендер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82 424,06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5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775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епанов Т.В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6E2DD5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775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6E2DD5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E2D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6E2D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X-Trail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28 601,22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6E2DD5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775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4 606,64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6E2DD5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775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6E2DD5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</w:tcPr>
          <w:p w:rsidR="008B6A6E" w:rsidRPr="000A7754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775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6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бетская А.В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ь ВАЗ-2104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6 555,76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отоцикл Honda NV400CR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отоцикл IRBIS IROKEZ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Mitsubishi galant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 Explorer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ерфельд Е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4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8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21 158,44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деева В.В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7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4315AA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issan Note 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30 643,55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5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671 684,29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удневич Т.Л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020 920,84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B6A6E" w:rsidRPr="00D338AC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Пежо 308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033 733,99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75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чевская Е.С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7,5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E028C0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6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16 006,74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00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и разрешительной деятельности в области обращения с отходами</w:t>
            </w:r>
          </w:p>
        </w:tc>
      </w:tr>
      <w:tr w:rsidR="008B6A6E" w:rsidRPr="002B0F11" w:rsidTr="00E63B6E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кофьев А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311107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а/м, Хонд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CRV</w:t>
            </w: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560 997,16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736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500,0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367 996,8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2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900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лашов Н.О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/м КИА Оптима</w:t>
            </w: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27 927,72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81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6 670,00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81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1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82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2098" w:type="dxa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мирнова И.Д.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B6A6E" w:rsidRPr="00D338AC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5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95 011,58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 w:val="restart"/>
            <w:noWrap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2098" w:type="dxa"/>
            <w:vMerge w:val="restart"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вецова Н.В.</w:t>
            </w:r>
          </w:p>
        </w:tc>
        <w:tc>
          <w:tcPr>
            <w:tcW w:w="1418" w:type="dxa"/>
            <w:vMerge w:val="restart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393" w:type="dxa"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Ниссан Тиида</w:t>
            </w:r>
          </w:p>
        </w:tc>
        <w:tc>
          <w:tcPr>
            <w:tcW w:w="1545" w:type="dxa"/>
            <w:noWrap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53 655,57</w:t>
            </w: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  <w:noWrap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B6A6E" w:rsidRPr="00D338AC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  <w:noWrap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1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  <w:noWrap/>
            <w:hideMark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зблок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лейманова Н.С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 - 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8 005,12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анов А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 - 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4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9 448,4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 w:val="restart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емина Е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8 227,12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 343,9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8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епанова В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8 801,81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 w:val="restart"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ушкин В.В.</w:t>
            </w:r>
          </w:p>
        </w:tc>
        <w:tc>
          <w:tcPr>
            <w:tcW w:w="1418" w:type="dxa"/>
            <w:vMerge w:val="restart"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   2 разряд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6 322,43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567" w:type="dxa"/>
            <w:gridSpan w:val="2"/>
            <w:vMerge/>
            <w:noWrap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6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315"/>
        </w:trPr>
        <w:tc>
          <w:tcPr>
            <w:tcW w:w="16013" w:type="dxa"/>
            <w:gridSpan w:val="14"/>
            <w:noWrap/>
            <w:vAlign w:val="center"/>
            <w:hideMark/>
          </w:tcPr>
          <w:p w:rsidR="008B6A6E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6A6E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6A6E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регулирования в сфере сохранения биоразнообразия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ботарева Д.М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3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Тойо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 504 699,82   (в том числе от продажи недвижимости 7 072 000,00)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3,7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ргунов П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7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Тойота Лексус RX300</w:t>
            </w:r>
          </w:p>
        </w:tc>
        <w:tc>
          <w:tcPr>
            <w:tcW w:w="15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38 242,78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нязева А.М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З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21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-20</w:t>
            </w:r>
          </w:p>
        </w:tc>
        <w:tc>
          <w:tcPr>
            <w:tcW w:w="15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62 423,89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987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B55B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Дасия Логан 1.4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PI</w:t>
            </w: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94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Сорокина И.О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138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865 832,48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418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рягин Н.Л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1</w:t>
            </w:r>
          </w:p>
        </w:tc>
        <w:tc>
          <w:tcPr>
            <w:tcW w:w="1080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АЗ Патриот</w:t>
            </w:r>
          </w:p>
        </w:tc>
        <w:tc>
          <w:tcPr>
            <w:tcW w:w="1545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дка ПВХ Фрегат М420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акулина С.С.</w:t>
            </w:r>
          </w:p>
        </w:tc>
        <w:tc>
          <w:tcPr>
            <w:tcW w:w="1418" w:type="dxa"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2 435,84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244"/>
        </w:trPr>
        <w:tc>
          <w:tcPr>
            <w:tcW w:w="16013" w:type="dxa"/>
            <w:gridSpan w:val="14"/>
            <w:noWrap/>
          </w:tcPr>
          <w:p w:rsidR="008B6A6E" w:rsidRPr="002C72B6" w:rsidRDefault="008B6A6E" w:rsidP="008B6A6E">
            <w:pPr>
              <w:ind w:right="-1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Отдел надзора в сфере особо охраняемых природных территорий и животного мира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6</w:t>
            </w: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ргеев А.А.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ind w:right="-168"/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44,1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а/мШевроле-Нива 2123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71 704,17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Бокс индивидуального овощехранилища с подвал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а/м Грейт Волл Ховер Н6 СС6460</w:t>
            </w:r>
            <w:r w:rsidRPr="002B0F11">
              <w:rPr>
                <w:rFonts w:ascii="Times New Roman" w:hAnsi="Times New Roman" w:cs="Times New Roman"/>
                <w:bCs/>
                <w:lang w:val="en-US"/>
              </w:rPr>
              <w:t>RM</w:t>
            </w:r>
            <w:r w:rsidRPr="002B0F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ind w:right="-21"/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58,3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 xml:space="preserve">а/м </w:t>
            </w:r>
            <w:r w:rsidRPr="002B0F11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2B0F11">
              <w:rPr>
                <w:rFonts w:ascii="Times New Roman" w:hAnsi="Times New Roman" w:cs="Times New Roman"/>
                <w:bCs/>
              </w:rPr>
              <w:t xml:space="preserve">ойота </w:t>
            </w:r>
            <w:r w:rsidRPr="002B0F11">
              <w:rPr>
                <w:rFonts w:ascii="Times New Roman" w:hAnsi="Times New Roman" w:cs="Times New Roman"/>
                <w:bCs/>
                <w:lang w:val="en-US"/>
              </w:rPr>
              <w:t>RAW</w:t>
            </w:r>
            <w:r w:rsidRPr="002B0F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35 671,91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58,3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2098" w:type="dxa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крылева К.А.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 311,73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322,0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Форд Эксплорер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5 822,10</w:t>
            </w: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9,6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Хендэ 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етта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586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" w:type="dxa"/>
            <w:noWrap/>
            <w:hideMark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noWrap/>
            <w:hideMark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8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валяев А.В. </w:t>
            </w:r>
          </w:p>
        </w:tc>
        <w:tc>
          <w:tcPr>
            <w:tcW w:w="1418" w:type="dxa"/>
          </w:tcPr>
          <w:p w:rsidR="008B6A6E" w:rsidRPr="002B0F11" w:rsidRDefault="008B6A6E" w:rsidP="008B6A6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санг Йонг Рекстон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00 058,65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одилова Ю.Г.</w:t>
            </w:r>
          </w:p>
        </w:tc>
        <w:tc>
          <w:tcPr>
            <w:tcW w:w="1418" w:type="dxa"/>
          </w:tcPr>
          <w:p w:rsidR="008B6A6E" w:rsidRPr="00F44C5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4C5E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80,9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022 911,90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 w:val="restart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2098" w:type="dxa"/>
            <w:vMerge w:val="restart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вин М.В.</w:t>
            </w:r>
          </w:p>
        </w:tc>
        <w:tc>
          <w:tcPr>
            <w:tcW w:w="1418" w:type="dxa"/>
            <w:vMerge w:val="restart"/>
          </w:tcPr>
          <w:p w:rsidR="008B6A6E" w:rsidRPr="00F44C5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4C5E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2,3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м Ниссан Примера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001 497,55</w:t>
            </w: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F44C5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393" w:type="dxa"/>
          </w:tcPr>
          <w:p w:rsidR="008B6A6E" w:rsidRDefault="008B6A6E" w:rsidP="008B6A6E">
            <w:pPr>
              <w:jc w:val="center"/>
            </w:pPr>
            <w:r w:rsidRPr="00C3263F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506,0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</w:pPr>
            <w:r w:rsidRPr="004C012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F44C5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93" w:type="dxa"/>
          </w:tcPr>
          <w:p w:rsidR="008B6A6E" w:rsidRDefault="008B6A6E" w:rsidP="008B6A6E">
            <w:pPr>
              <w:jc w:val="center"/>
            </w:pPr>
            <w:r w:rsidRPr="00C3263F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3,0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</w:pPr>
            <w:r w:rsidRPr="004C012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B6A6E" w:rsidRPr="00F44C5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Хозстроение</w:t>
            </w:r>
          </w:p>
        </w:tc>
        <w:tc>
          <w:tcPr>
            <w:tcW w:w="1393" w:type="dxa"/>
          </w:tcPr>
          <w:p w:rsidR="008B6A6E" w:rsidRDefault="008B6A6E" w:rsidP="008B6A6E">
            <w:pPr>
              <w:jc w:val="center"/>
            </w:pPr>
            <w:r w:rsidRPr="00C3263F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,1</w:t>
            </w:r>
          </w:p>
        </w:tc>
        <w:tc>
          <w:tcPr>
            <w:tcW w:w="1388" w:type="dxa"/>
            <w:noWrap/>
          </w:tcPr>
          <w:p w:rsidR="008B6A6E" w:rsidRDefault="008B6A6E" w:rsidP="008B6A6E">
            <w:pPr>
              <w:jc w:val="center"/>
            </w:pPr>
            <w:r w:rsidRPr="004C012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2B0F11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</w:tcPr>
          <w:p w:rsidR="008B6A6E" w:rsidRPr="00F44C5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зуки Гранд Витара</w:t>
            </w:r>
          </w:p>
        </w:tc>
        <w:tc>
          <w:tcPr>
            <w:tcW w:w="1545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584A0F" w:rsidTr="00E63B6E">
        <w:trPr>
          <w:trHeight w:val="600"/>
        </w:trPr>
        <w:tc>
          <w:tcPr>
            <w:tcW w:w="567" w:type="dxa"/>
            <w:gridSpan w:val="2"/>
            <w:vMerge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6A6E" w:rsidRPr="00F44C5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3</w:t>
            </w:r>
          </w:p>
        </w:tc>
        <w:tc>
          <w:tcPr>
            <w:tcW w:w="1080" w:type="dxa"/>
            <w:noWrap/>
          </w:tcPr>
          <w:p w:rsidR="008B6A6E" w:rsidRPr="00584A0F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8B6A6E" w:rsidRPr="0035153E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584A0F" w:rsidTr="00E63B6E">
        <w:trPr>
          <w:trHeight w:val="600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Благова Л.А.</w:t>
            </w:r>
          </w:p>
        </w:tc>
        <w:tc>
          <w:tcPr>
            <w:tcW w:w="1418" w:type="dxa"/>
          </w:tcPr>
          <w:p w:rsidR="008B6A6E" w:rsidRPr="00F44C5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C5E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9</w:t>
            </w:r>
          </w:p>
        </w:tc>
        <w:tc>
          <w:tcPr>
            <w:tcW w:w="1080" w:type="dxa"/>
            <w:noWrap/>
          </w:tcPr>
          <w:p w:rsidR="008B6A6E" w:rsidRPr="00584A0F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51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м Шевроле Спарк</w:t>
            </w: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61 285,53</w:t>
            </w:r>
          </w:p>
        </w:tc>
        <w:tc>
          <w:tcPr>
            <w:tcW w:w="1119" w:type="dxa"/>
            <w:noWrap/>
            <w:vAlign w:val="center"/>
          </w:tcPr>
          <w:p w:rsidR="008B6A6E" w:rsidRPr="0035153E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6A6E" w:rsidRPr="00584A0F" w:rsidTr="00E63B6E">
        <w:trPr>
          <w:trHeight w:val="600"/>
        </w:trPr>
        <w:tc>
          <w:tcPr>
            <w:tcW w:w="567" w:type="dxa"/>
            <w:gridSpan w:val="2"/>
          </w:tcPr>
          <w:p w:rsidR="008B6A6E" w:rsidRPr="002B0F11" w:rsidRDefault="008B6A6E" w:rsidP="008B6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</w:t>
            </w:r>
          </w:p>
        </w:tc>
        <w:tc>
          <w:tcPr>
            <w:tcW w:w="2098" w:type="dxa"/>
          </w:tcPr>
          <w:p w:rsidR="008B6A6E" w:rsidRPr="002C72B6" w:rsidRDefault="008B6A6E" w:rsidP="008B6A6E">
            <w:pPr>
              <w:ind w:right="-13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2B6">
              <w:rPr>
                <w:rFonts w:ascii="Times New Roman" w:hAnsi="Times New Roman" w:cs="Times New Roman"/>
                <w:b/>
                <w:sz w:val="21"/>
                <w:szCs w:val="21"/>
              </w:rPr>
              <w:t>Гридев В.А.</w:t>
            </w:r>
          </w:p>
        </w:tc>
        <w:tc>
          <w:tcPr>
            <w:tcW w:w="1418" w:type="dxa"/>
          </w:tcPr>
          <w:p w:rsidR="008B6A6E" w:rsidRPr="00F44C5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C5E">
              <w:rPr>
                <w:rFonts w:ascii="Times New Roman" w:hAnsi="Times New Roman" w:cs="Times New Roman"/>
                <w:sz w:val="21"/>
                <w:szCs w:val="21"/>
              </w:rPr>
              <w:t>Специалист 1 разряда</w:t>
            </w:r>
          </w:p>
        </w:tc>
        <w:tc>
          <w:tcPr>
            <w:tcW w:w="1045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93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1,2</w:t>
            </w:r>
          </w:p>
        </w:tc>
        <w:tc>
          <w:tcPr>
            <w:tcW w:w="1388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B6A6E" w:rsidRPr="002B0F11" w:rsidRDefault="008B6A6E" w:rsidP="008B6A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45" w:type="dxa"/>
            <w:noWrap/>
          </w:tcPr>
          <w:p w:rsidR="008B6A6E" w:rsidRDefault="008B6A6E" w:rsidP="008B6A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24 769,72</w:t>
            </w:r>
          </w:p>
        </w:tc>
        <w:tc>
          <w:tcPr>
            <w:tcW w:w="1119" w:type="dxa"/>
            <w:noWrap/>
            <w:vAlign w:val="center"/>
          </w:tcPr>
          <w:p w:rsidR="008B6A6E" w:rsidRPr="0035153E" w:rsidRDefault="008B6A6E" w:rsidP="008B6A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1B63F1" w:rsidRDefault="001B63F1" w:rsidP="0099588C">
      <w:pPr>
        <w:rPr>
          <w:rFonts w:ascii="Times New Roman" w:hAnsi="Times New Roman" w:cs="Times New Roman"/>
        </w:rPr>
      </w:pPr>
    </w:p>
    <w:p w:rsidR="001B63F1" w:rsidRDefault="001B63F1" w:rsidP="0099588C">
      <w:pPr>
        <w:rPr>
          <w:rFonts w:ascii="Times New Roman" w:hAnsi="Times New Roman" w:cs="Times New Roman"/>
        </w:rPr>
      </w:pPr>
    </w:p>
    <w:p w:rsidR="009A62A5" w:rsidRDefault="009A62A5" w:rsidP="0099588C">
      <w:pPr>
        <w:rPr>
          <w:rFonts w:ascii="Times New Roman" w:hAnsi="Times New Roman" w:cs="Times New Roman"/>
        </w:rPr>
      </w:pPr>
    </w:p>
    <w:sectPr w:rsidR="009A62A5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8C" w:rsidRDefault="009B708C" w:rsidP="002E2A49">
      <w:pPr>
        <w:spacing w:after="0" w:line="240" w:lineRule="auto"/>
      </w:pPr>
      <w:r>
        <w:separator/>
      </w:r>
    </w:p>
  </w:endnote>
  <w:endnote w:type="continuationSeparator" w:id="0">
    <w:p w:rsidR="009B708C" w:rsidRDefault="009B708C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8C" w:rsidRDefault="009B708C" w:rsidP="002E2A49">
      <w:pPr>
        <w:spacing w:after="0" w:line="240" w:lineRule="auto"/>
      </w:pPr>
      <w:r>
        <w:separator/>
      </w:r>
    </w:p>
  </w:footnote>
  <w:footnote w:type="continuationSeparator" w:id="0">
    <w:p w:rsidR="009B708C" w:rsidRDefault="009B708C" w:rsidP="002E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A4"/>
    <w:rsid w:val="000022E3"/>
    <w:rsid w:val="00013EDC"/>
    <w:rsid w:val="0003050F"/>
    <w:rsid w:val="0003334A"/>
    <w:rsid w:val="00035232"/>
    <w:rsid w:val="0004074F"/>
    <w:rsid w:val="00072AD8"/>
    <w:rsid w:val="000754C0"/>
    <w:rsid w:val="00075CE7"/>
    <w:rsid w:val="00097E36"/>
    <w:rsid w:val="000A4A46"/>
    <w:rsid w:val="000A592C"/>
    <w:rsid w:val="000A7754"/>
    <w:rsid w:val="000B0169"/>
    <w:rsid w:val="000B0E9F"/>
    <w:rsid w:val="000B2F43"/>
    <w:rsid w:val="000C74BC"/>
    <w:rsid w:val="000D3174"/>
    <w:rsid w:val="000D4405"/>
    <w:rsid w:val="000F432A"/>
    <w:rsid w:val="000F7619"/>
    <w:rsid w:val="001008E4"/>
    <w:rsid w:val="001138EA"/>
    <w:rsid w:val="00120EA8"/>
    <w:rsid w:val="001244CF"/>
    <w:rsid w:val="00130750"/>
    <w:rsid w:val="00131FEE"/>
    <w:rsid w:val="0017314F"/>
    <w:rsid w:val="00197D9E"/>
    <w:rsid w:val="001A44A1"/>
    <w:rsid w:val="001A5E8B"/>
    <w:rsid w:val="001A73A4"/>
    <w:rsid w:val="001B6047"/>
    <w:rsid w:val="001B63F1"/>
    <w:rsid w:val="001C1965"/>
    <w:rsid w:val="001E668E"/>
    <w:rsid w:val="00203CB3"/>
    <w:rsid w:val="0021171C"/>
    <w:rsid w:val="00231409"/>
    <w:rsid w:val="002408C1"/>
    <w:rsid w:val="00250C3C"/>
    <w:rsid w:val="002831A2"/>
    <w:rsid w:val="00291A80"/>
    <w:rsid w:val="002936FC"/>
    <w:rsid w:val="002956E5"/>
    <w:rsid w:val="002A6397"/>
    <w:rsid w:val="002A65A7"/>
    <w:rsid w:val="002B0F11"/>
    <w:rsid w:val="002B17B8"/>
    <w:rsid w:val="002C2FE9"/>
    <w:rsid w:val="002C5CEC"/>
    <w:rsid w:val="002C72B6"/>
    <w:rsid w:val="002D2115"/>
    <w:rsid w:val="002E1FA2"/>
    <w:rsid w:val="002E2A49"/>
    <w:rsid w:val="002E70DE"/>
    <w:rsid w:val="002F7D14"/>
    <w:rsid w:val="002F7DA9"/>
    <w:rsid w:val="00300431"/>
    <w:rsid w:val="003015B8"/>
    <w:rsid w:val="0030318B"/>
    <w:rsid w:val="00311107"/>
    <w:rsid w:val="003151BE"/>
    <w:rsid w:val="00322DE3"/>
    <w:rsid w:val="00324E9F"/>
    <w:rsid w:val="00325F7A"/>
    <w:rsid w:val="0033460A"/>
    <w:rsid w:val="003359AD"/>
    <w:rsid w:val="0034248D"/>
    <w:rsid w:val="0034775E"/>
    <w:rsid w:val="00354397"/>
    <w:rsid w:val="00365472"/>
    <w:rsid w:val="00365F8C"/>
    <w:rsid w:val="003848D1"/>
    <w:rsid w:val="003918AF"/>
    <w:rsid w:val="003B1494"/>
    <w:rsid w:val="003B5636"/>
    <w:rsid w:val="003C0DB8"/>
    <w:rsid w:val="003E431E"/>
    <w:rsid w:val="003E51D1"/>
    <w:rsid w:val="003F4FEA"/>
    <w:rsid w:val="004035F6"/>
    <w:rsid w:val="00405601"/>
    <w:rsid w:val="00415267"/>
    <w:rsid w:val="004240F6"/>
    <w:rsid w:val="004265A9"/>
    <w:rsid w:val="004315AA"/>
    <w:rsid w:val="004326DD"/>
    <w:rsid w:val="004329B1"/>
    <w:rsid w:val="004346E7"/>
    <w:rsid w:val="00437DF8"/>
    <w:rsid w:val="00441333"/>
    <w:rsid w:val="0044577B"/>
    <w:rsid w:val="00445FAC"/>
    <w:rsid w:val="00461B37"/>
    <w:rsid w:val="00472EFB"/>
    <w:rsid w:val="00481ACB"/>
    <w:rsid w:val="00483C84"/>
    <w:rsid w:val="00484A44"/>
    <w:rsid w:val="00486E36"/>
    <w:rsid w:val="004A546D"/>
    <w:rsid w:val="004B76B4"/>
    <w:rsid w:val="004C5752"/>
    <w:rsid w:val="004E5E71"/>
    <w:rsid w:val="004F66AB"/>
    <w:rsid w:val="00502296"/>
    <w:rsid w:val="00502A57"/>
    <w:rsid w:val="005638F9"/>
    <w:rsid w:val="00573B86"/>
    <w:rsid w:val="0057797B"/>
    <w:rsid w:val="00584A0F"/>
    <w:rsid w:val="00586476"/>
    <w:rsid w:val="00597804"/>
    <w:rsid w:val="005A4ECE"/>
    <w:rsid w:val="005B064A"/>
    <w:rsid w:val="005B2009"/>
    <w:rsid w:val="005B6589"/>
    <w:rsid w:val="005C26FD"/>
    <w:rsid w:val="005C7AEF"/>
    <w:rsid w:val="005D53EB"/>
    <w:rsid w:val="006006BF"/>
    <w:rsid w:val="00606C27"/>
    <w:rsid w:val="00610D54"/>
    <w:rsid w:val="00630843"/>
    <w:rsid w:val="00641151"/>
    <w:rsid w:val="006535BE"/>
    <w:rsid w:val="00654FF2"/>
    <w:rsid w:val="0067181F"/>
    <w:rsid w:val="00674FA2"/>
    <w:rsid w:val="00692DFD"/>
    <w:rsid w:val="00693A24"/>
    <w:rsid w:val="006B6EDF"/>
    <w:rsid w:val="006C5617"/>
    <w:rsid w:val="006C7837"/>
    <w:rsid w:val="006D0BA7"/>
    <w:rsid w:val="006D36B1"/>
    <w:rsid w:val="006D50D6"/>
    <w:rsid w:val="006D55D2"/>
    <w:rsid w:val="006E11D1"/>
    <w:rsid w:val="006E2DD5"/>
    <w:rsid w:val="006F082A"/>
    <w:rsid w:val="006F0DC6"/>
    <w:rsid w:val="007025AB"/>
    <w:rsid w:val="007149BC"/>
    <w:rsid w:val="00722C75"/>
    <w:rsid w:val="00725E7F"/>
    <w:rsid w:val="00726722"/>
    <w:rsid w:val="00727987"/>
    <w:rsid w:val="007406AC"/>
    <w:rsid w:val="00741813"/>
    <w:rsid w:val="007527CA"/>
    <w:rsid w:val="00761C7B"/>
    <w:rsid w:val="00765AD5"/>
    <w:rsid w:val="007716D8"/>
    <w:rsid w:val="00773DEF"/>
    <w:rsid w:val="00777209"/>
    <w:rsid w:val="00787779"/>
    <w:rsid w:val="00796786"/>
    <w:rsid w:val="007A4DFF"/>
    <w:rsid w:val="007B7634"/>
    <w:rsid w:val="007D18C4"/>
    <w:rsid w:val="007D772C"/>
    <w:rsid w:val="00801C4B"/>
    <w:rsid w:val="008207A7"/>
    <w:rsid w:val="00823C2C"/>
    <w:rsid w:val="00824DEF"/>
    <w:rsid w:val="00826F5A"/>
    <w:rsid w:val="008531BE"/>
    <w:rsid w:val="00860A1B"/>
    <w:rsid w:val="00876A0D"/>
    <w:rsid w:val="008844D4"/>
    <w:rsid w:val="008961E3"/>
    <w:rsid w:val="008A5E88"/>
    <w:rsid w:val="008B5B18"/>
    <w:rsid w:val="008B60F1"/>
    <w:rsid w:val="008B6A6E"/>
    <w:rsid w:val="008E335C"/>
    <w:rsid w:val="008F2350"/>
    <w:rsid w:val="008F4529"/>
    <w:rsid w:val="009006D3"/>
    <w:rsid w:val="009016C8"/>
    <w:rsid w:val="00923C4D"/>
    <w:rsid w:val="0093206D"/>
    <w:rsid w:val="00933CE4"/>
    <w:rsid w:val="00936648"/>
    <w:rsid w:val="00947151"/>
    <w:rsid w:val="00960217"/>
    <w:rsid w:val="00986D27"/>
    <w:rsid w:val="0099588C"/>
    <w:rsid w:val="009A62A5"/>
    <w:rsid w:val="009B02C3"/>
    <w:rsid w:val="009B708C"/>
    <w:rsid w:val="009C5C82"/>
    <w:rsid w:val="009D2B2F"/>
    <w:rsid w:val="009F378C"/>
    <w:rsid w:val="00A007A4"/>
    <w:rsid w:val="00A30B37"/>
    <w:rsid w:val="00A30E05"/>
    <w:rsid w:val="00A31B85"/>
    <w:rsid w:val="00A7266A"/>
    <w:rsid w:val="00A822A9"/>
    <w:rsid w:val="00A92CE1"/>
    <w:rsid w:val="00A937A8"/>
    <w:rsid w:val="00A94E9A"/>
    <w:rsid w:val="00A96919"/>
    <w:rsid w:val="00A97DF0"/>
    <w:rsid w:val="00AA1EC8"/>
    <w:rsid w:val="00AA46A3"/>
    <w:rsid w:val="00AC0BC7"/>
    <w:rsid w:val="00AC0C4B"/>
    <w:rsid w:val="00AC4304"/>
    <w:rsid w:val="00AD2EA3"/>
    <w:rsid w:val="00AE1E00"/>
    <w:rsid w:val="00AF03C0"/>
    <w:rsid w:val="00B017B4"/>
    <w:rsid w:val="00B17579"/>
    <w:rsid w:val="00B208B3"/>
    <w:rsid w:val="00B20A6B"/>
    <w:rsid w:val="00B225E0"/>
    <w:rsid w:val="00B26751"/>
    <w:rsid w:val="00B31ABD"/>
    <w:rsid w:val="00B409FE"/>
    <w:rsid w:val="00B4247B"/>
    <w:rsid w:val="00B50016"/>
    <w:rsid w:val="00B54600"/>
    <w:rsid w:val="00B55B6E"/>
    <w:rsid w:val="00B56DC0"/>
    <w:rsid w:val="00B65404"/>
    <w:rsid w:val="00B70698"/>
    <w:rsid w:val="00B72BB2"/>
    <w:rsid w:val="00B763AA"/>
    <w:rsid w:val="00B82D6B"/>
    <w:rsid w:val="00B86941"/>
    <w:rsid w:val="00B90F7A"/>
    <w:rsid w:val="00B91E82"/>
    <w:rsid w:val="00B92FAF"/>
    <w:rsid w:val="00B96088"/>
    <w:rsid w:val="00B96B46"/>
    <w:rsid w:val="00BA0E8E"/>
    <w:rsid w:val="00BB7B4A"/>
    <w:rsid w:val="00BC65F5"/>
    <w:rsid w:val="00BD072A"/>
    <w:rsid w:val="00BD144E"/>
    <w:rsid w:val="00BE02EB"/>
    <w:rsid w:val="00BE298E"/>
    <w:rsid w:val="00BF5F4A"/>
    <w:rsid w:val="00C04160"/>
    <w:rsid w:val="00C47FB4"/>
    <w:rsid w:val="00C57FB2"/>
    <w:rsid w:val="00C63399"/>
    <w:rsid w:val="00C63EB4"/>
    <w:rsid w:val="00C64619"/>
    <w:rsid w:val="00C742A1"/>
    <w:rsid w:val="00C77D75"/>
    <w:rsid w:val="00C93008"/>
    <w:rsid w:val="00CC3F45"/>
    <w:rsid w:val="00CC5045"/>
    <w:rsid w:val="00CC540B"/>
    <w:rsid w:val="00CD1F51"/>
    <w:rsid w:val="00CE3B7B"/>
    <w:rsid w:val="00CF7ACF"/>
    <w:rsid w:val="00D1502E"/>
    <w:rsid w:val="00D26160"/>
    <w:rsid w:val="00D338AC"/>
    <w:rsid w:val="00D45661"/>
    <w:rsid w:val="00D52664"/>
    <w:rsid w:val="00D64395"/>
    <w:rsid w:val="00D746E4"/>
    <w:rsid w:val="00D80A42"/>
    <w:rsid w:val="00D81C73"/>
    <w:rsid w:val="00D875AF"/>
    <w:rsid w:val="00D96FCE"/>
    <w:rsid w:val="00D97925"/>
    <w:rsid w:val="00DA4EFF"/>
    <w:rsid w:val="00DB5CCB"/>
    <w:rsid w:val="00DB6132"/>
    <w:rsid w:val="00DC31A4"/>
    <w:rsid w:val="00DC3F5F"/>
    <w:rsid w:val="00DD6C9B"/>
    <w:rsid w:val="00E028C0"/>
    <w:rsid w:val="00E0703F"/>
    <w:rsid w:val="00E14AC6"/>
    <w:rsid w:val="00E24651"/>
    <w:rsid w:val="00E3053F"/>
    <w:rsid w:val="00E42F8F"/>
    <w:rsid w:val="00E63B6E"/>
    <w:rsid w:val="00E64BB4"/>
    <w:rsid w:val="00E70DB8"/>
    <w:rsid w:val="00E739F8"/>
    <w:rsid w:val="00E740A9"/>
    <w:rsid w:val="00E86496"/>
    <w:rsid w:val="00E87F0F"/>
    <w:rsid w:val="00E957EA"/>
    <w:rsid w:val="00EA3318"/>
    <w:rsid w:val="00EB27EC"/>
    <w:rsid w:val="00EB402F"/>
    <w:rsid w:val="00EC272F"/>
    <w:rsid w:val="00ED1917"/>
    <w:rsid w:val="00EE12F5"/>
    <w:rsid w:val="00EE13D8"/>
    <w:rsid w:val="00F12FEF"/>
    <w:rsid w:val="00F26207"/>
    <w:rsid w:val="00F4012B"/>
    <w:rsid w:val="00F44C5E"/>
    <w:rsid w:val="00F50640"/>
    <w:rsid w:val="00F50F72"/>
    <w:rsid w:val="00F55260"/>
    <w:rsid w:val="00F57131"/>
    <w:rsid w:val="00F70AF9"/>
    <w:rsid w:val="00F80EAB"/>
    <w:rsid w:val="00F852F9"/>
    <w:rsid w:val="00FC01E2"/>
    <w:rsid w:val="00FC6CA8"/>
    <w:rsid w:val="00FD4ACB"/>
    <w:rsid w:val="00FE469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DBE9C-B945-4960-B6C2-38617600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7B4C-60B0-4B63-82F2-CB0761CB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икова Анна Андреевна</dc:creator>
  <cp:lastModifiedBy>Востриков Тимофей Александрович</cp:lastModifiedBy>
  <cp:revision>3</cp:revision>
  <dcterms:created xsi:type="dcterms:W3CDTF">2020-08-17T07:29:00Z</dcterms:created>
  <dcterms:modified xsi:type="dcterms:W3CDTF">2020-08-17T07:29:00Z</dcterms:modified>
</cp:coreProperties>
</file>